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17128DD0" w:rsidR="00362A6B" w:rsidRPr="000E7D1B" w:rsidRDefault="00BD1DEA" w:rsidP="00C470E1">
      <w:pPr>
        <w:pStyle w:val="a9"/>
        <w:tabs>
          <w:tab w:val="right" w:pos="9630"/>
        </w:tabs>
        <w:spacing w:after="120"/>
        <w:rPr>
          <w:noProof w:val="0"/>
          <w:sz w:val="24"/>
        </w:rPr>
      </w:pPr>
      <w:r w:rsidRPr="000E7D1B">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w16="http://schemas.microsoft.com/office/word/2018/wordml" xmlns:w16cex="http://schemas.microsoft.com/office/word/2018/wordml/cex">
            <w:pict>
              <v:shape w14:anchorId="3EADB24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14:paraId="161E5990" w14:textId="667D8A60" w:rsidR="0097006C" w:rsidRPr="000E7D1B" w:rsidRDefault="0074562E" w:rsidP="00C470E1">
      <w:pPr>
        <w:pStyle w:val="a9"/>
        <w:tabs>
          <w:tab w:val="right" w:pos="9630"/>
        </w:tabs>
        <w:spacing w:after="120"/>
        <w:ind w:left="241" w:hangingChars="100" w:hanging="241"/>
        <w:rPr>
          <w:rFonts w:eastAsia="宋体" w:cs="黑体"/>
          <w:noProof w:val="0"/>
          <w:sz w:val="24"/>
          <w:szCs w:val="22"/>
        </w:rPr>
      </w:pPr>
      <w:r w:rsidRPr="000E7D1B">
        <w:rPr>
          <w:rFonts w:eastAsia="宋体" w:cs="黑体"/>
          <w:noProof w:val="0"/>
          <w:sz w:val="24"/>
          <w:szCs w:val="22"/>
        </w:rPr>
        <w:t>E-meeting</w:t>
      </w:r>
      <w:r w:rsidR="00E803E2" w:rsidRPr="000E7D1B">
        <w:rPr>
          <w:rFonts w:eastAsia="宋体" w:cs="黑体"/>
          <w:noProof w:val="0"/>
          <w:sz w:val="24"/>
          <w:szCs w:val="22"/>
        </w:rPr>
        <w:t xml:space="preserve">, </w:t>
      </w:r>
      <w:r w:rsidR="00C470E1" w:rsidRPr="000E7D1B">
        <w:rPr>
          <w:rFonts w:eastAsia="宋体" w:cs="黑体"/>
          <w:noProof w:val="0"/>
          <w:sz w:val="24"/>
          <w:szCs w:val="22"/>
        </w:rPr>
        <w:t xml:space="preserve">…, </w:t>
      </w:r>
      <w:r w:rsidR="00BD6A98" w:rsidRPr="000E7D1B">
        <w:rPr>
          <w:rFonts w:eastAsia="宋体" w:cs="黑体"/>
          <w:noProof w:val="0"/>
          <w:sz w:val="24"/>
          <w:szCs w:val="22"/>
        </w:rPr>
        <w:t xml:space="preserve"> 20</w:t>
      </w:r>
      <w:r w:rsidR="00433883" w:rsidRPr="000E7D1B">
        <w:rPr>
          <w:rFonts w:eastAsia="宋体" w:cs="黑体"/>
          <w:noProof w:val="0"/>
          <w:sz w:val="24"/>
          <w:szCs w:val="22"/>
        </w:rPr>
        <w:t>20</w:t>
      </w:r>
      <w:r w:rsidR="00E96564" w:rsidRPr="000E7D1B">
        <w:rPr>
          <w:b w:val="0"/>
          <w:noProof w:val="0"/>
          <w:sz w:val="24"/>
        </w:rPr>
        <w:tab/>
      </w:r>
    </w:p>
    <w:p w14:paraId="255EA3E9" w14:textId="6D59E5D0" w:rsidR="00C456CC" w:rsidRPr="000E7D1B" w:rsidRDefault="00C456CC" w:rsidP="00C470E1">
      <w:pPr>
        <w:pStyle w:val="3GPPHeader"/>
        <w:spacing w:after="120"/>
        <w:jc w:val="left"/>
      </w:pPr>
      <w:r w:rsidRPr="000E7D1B">
        <w:t>Agenda Item:</w:t>
      </w:r>
      <w:r w:rsidRPr="000E7D1B">
        <w:tab/>
      </w:r>
      <w:r w:rsidR="00C470E1" w:rsidRPr="000E7D1B">
        <w:t>…</w:t>
      </w:r>
    </w:p>
    <w:p w14:paraId="3AC2D6C5" w14:textId="0684A8FE"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14:paraId="5FB61516" w14:textId="4099EFFE" w:rsidR="00F23A10" w:rsidRPr="000E7D1B" w:rsidRDefault="00F23A10" w:rsidP="00C470E1">
      <w:pPr>
        <w:tabs>
          <w:tab w:val="left" w:pos="1701"/>
        </w:tabs>
        <w:ind w:left="1701" w:hanging="1701"/>
        <w:jc w:val="left"/>
        <w:rPr>
          <w:rFonts w:cs="黑体"/>
          <w:b/>
          <w:bCs/>
          <w:sz w:val="22"/>
          <w:szCs w:val="22"/>
        </w:rPr>
      </w:pPr>
      <w:r w:rsidRPr="000E7D1B">
        <w:rPr>
          <w:rFonts w:cs="黑体"/>
          <w:b/>
          <w:bCs/>
          <w:sz w:val="24"/>
        </w:rPr>
        <w:t>Title:</w:t>
      </w:r>
      <w:r w:rsidRPr="000E7D1B">
        <w:rPr>
          <w:rFonts w:cs="黑体"/>
          <w:bCs/>
          <w:sz w:val="24"/>
        </w:rPr>
        <w:tab/>
      </w:r>
      <w:r w:rsidR="007429F4" w:rsidRPr="000E7D1B">
        <w:rPr>
          <w:rFonts w:cs="黑体"/>
          <w:bCs/>
          <w:sz w:val="24"/>
        </w:rPr>
        <w:t xml:space="preserve">Summary of email discussion </w:t>
      </w:r>
      <w:r w:rsidR="00C470E1" w:rsidRPr="000E7D1B">
        <w:rPr>
          <w:sz w:val="24"/>
          <w:szCs w:val="24"/>
        </w:rPr>
        <w:t>[Post111-e][9</w:t>
      </w:r>
      <w:r w:rsidR="005B562B">
        <w:rPr>
          <w:sz w:val="24"/>
          <w:szCs w:val="24"/>
        </w:rPr>
        <w:t>2</w:t>
      </w:r>
      <w:r w:rsidR="0065480F" w:rsidRPr="000E7D1B">
        <w:rPr>
          <w:sz w:val="24"/>
          <w:szCs w:val="24"/>
        </w:rPr>
        <w:t>6</w:t>
      </w:r>
      <w:r w:rsidR="00C470E1" w:rsidRPr="000E7D1B">
        <w:rPr>
          <w:sz w:val="24"/>
          <w:szCs w:val="24"/>
        </w:rPr>
        <w:t>][</w:t>
      </w:r>
      <w:r w:rsidR="0065480F" w:rsidRPr="000E7D1B">
        <w:rPr>
          <w:sz w:val="24"/>
          <w:szCs w:val="24"/>
        </w:rPr>
        <w:t>SmallData</w:t>
      </w:r>
      <w:r w:rsidR="00C470E1" w:rsidRPr="000E7D1B">
        <w:rPr>
          <w:sz w:val="24"/>
          <w:szCs w:val="24"/>
        </w:rPr>
        <w:t xml:space="preserve">] </w:t>
      </w:r>
      <w:r w:rsidR="0065480F" w:rsidRPr="000E7D1B">
        <w:rPr>
          <w:sz w:val="24"/>
          <w:szCs w:val="24"/>
        </w:rPr>
        <w:t>Context Fetch</w:t>
      </w:r>
    </w:p>
    <w:p w14:paraId="6753DECE" w14:textId="3E2F080A"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14:paraId="179781AB" w14:textId="77777777" w:rsidR="00652667" w:rsidRPr="000E7D1B" w:rsidRDefault="00652667" w:rsidP="00697773">
      <w:pPr>
        <w:pStyle w:val="1"/>
        <w:rPr>
          <w:lang w:val="en-US"/>
        </w:rPr>
      </w:pPr>
      <w:r w:rsidRPr="000E7D1B">
        <w:rPr>
          <w:lang w:val="en-US"/>
        </w:rPr>
        <w:t>Introduction</w:t>
      </w:r>
      <w:bookmarkStart w:id="0" w:name="_Ref174151459"/>
      <w:bookmarkStart w:id="1" w:name="_Ref189809556"/>
    </w:p>
    <w:p w14:paraId="2A564820" w14:textId="00B3C39A"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14:paraId="371F5599" w14:textId="77777777"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fetch (Ericsson) Henrik/Tuomas</w:t>
      </w:r>
    </w:p>
    <w:p w14:paraId="48238E59" w14:textId="77777777" w:rsidR="0065480F" w:rsidRPr="00F71ACB" w:rsidRDefault="0065480F" w:rsidP="0065480F">
      <w:pPr>
        <w:pStyle w:val="EmailDiscussion2"/>
        <w:ind w:left="1982"/>
        <w:rPr>
          <w:lang w:val="en-US"/>
        </w:rPr>
      </w:pPr>
      <w:r w:rsidRPr="00F71ACB">
        <w:rPr>
          <w:lang w:val="en-US"/>
        </w:rPr>
        <w:t>Scope</w:t>
      </w:r>
    </w:p>
    <w:p w14:paraId="1718B5EA" w14:textId="77777777" w:rsidR="0065480F" w:rsidRPr="00F71ACB" w:rsidRDefault="0065480F" w:rsidP="0065480F">
      <w:pPr>
        <w:pStyle w:val="EmailDiscussion2"/>
        <w:ind w:left="1982"/>
        <w:rPr>
          <w:lang w:val="en-US"/>
        </w:rPr>
      </w:pPr>
      <w:r w:rsidRPr="00F71ACB">
        <w:rPr>
          <w:lang w:val="en-US"/>
        </w:rPr>
        <w:t>•</w:t>
      </w:r>
      <w:r w:rsidRPr="00F71ACB">
        <w:rPr>
          <w:lang w:val="en-US"/>
        </w:rPr>
        <w:tab/>
        <w:t>Discuss the RAN2 aspects of context fetch with and without anchor relocation and identify any issues that need further input (e.g. from RAN3 and/or SA3 etc)</w:t>
      </w:r>
    </w:p>
    <w:p w14:paraId="2A0793B9"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14:paraId="7FBADF25" w14:textId="77777777" w:rsidR="0065480F" w:rsidRPr="00F71ACB" w:rsidRDefault="0065480F" w:rsidP="0065480F">
      <w:pPr>
        <w:pStyle w:val="EmailDiscussion2"/>
        <w:ind w:left="1982"/>
        <w:rPr>
          <w:lang w:val="en-US"/>
        </w:rPr>
      </w:pPr>
      <w:r w:rsidRPr="00F71ACB">
        <w:rPr>
          <w:lang w:val="en-US"/>
        </w:rPr>
        <w:t>Outcome: agreeable proposals and identified impacts to other groups</w:t>
      </w:r>
    </w:p>
    <w:p w14:paraId="3F0F7E76" w14:textId="29A3B6C1" w:rsidR="0065480F" w:rsidRPr="00F71ACB" w:rsidRDefault="0065480F" w:rsidP="0065480F">
      <w:pPr>
        <w:pStyle w:val="EmailDiscussion2"/>
        <w:ind w:left="1982"/>
        <w:rPr>
          <w:lang w:val="en-US"/>
        </w:rPr>
      </w:pPr>
      <w:r w:rsidRPr="00F71ACB">
        <w:rPr>
          <w:lang w:val="en-US"/>
        </w:rPr>
        <w:t>Deadline: Long</w:t>
      </w:r>
    </w:p>
    <w:p w14:paraId="566C94FB" w14:textId="77777777" w:rsidR="00F71ACB" w:rsidRPr="000E7D1B" w:rsidRDefault="00F71ACB" w:rsidP="0065480F">
      <w:pPr>
        <w:pStyle w:val="EmailDiscussion2"/>
        <w:ind w:left="1982"/>
        <w:rPr>
          <w:lang w:val="en-US"/>
        </w:rPr>
      </w:pPr>
    </w:p>
    <w:p w14:paraId="6922BEFA" w14:textId="5A1FF168" w:rsidR="0065480F" w:rsidRPr="000E7D1B" w:rsidRDefault="00F71ACB" w:rsidP="00697773">
      <w:pPr>
        <w:jc w:val="left"/>
        <w:rPr>
          <w:rFonts w:cs="Arial"/>
        </w:rPr>
      </w:pPr>
      <w:r>
        <w:rPr>
          <w:rFonts w:cs="Arial"/>
        </w:rPr>
        <w:t>Companies are invited to respond to the questions below in time for the email discussion deadline.</w:t>
      </w:r>
    </w:p>
    <w:p w14:paraId="0DD3194C" w14:textId="59E4F47C" w:rsidR="007361A8" w:rsidRPr="000E7D1B" w:rsidRDefault="0065480F" w:rsidP="007361A8">
      <w:pPr>
        <w:pStyle w:val="1"/>
        <w:rPr>
          <w:rFonts w:eastAsia="宋体"/>
          <w:lang w:val="en-US"/>
        </w:rPr>
      </w:pPr>
      <w:r w:rsidRPr="000E7D1B">
        <w:rPr>
          <w:rFonts w:eastAsia="宋体"/>
          <w:lang w:val="en-US"/>
        </w:rPr>
        <w:t>Context Fetch</w:t>
      </w:r>
    </w:p>
    <w:p w14:paraId="6C3B13C6" w14:textId="2592A356" w:rsidR="00B83852" w:rsidRPr="000E7D1B" w:rsidRDefault="00F71ACB" w:rsidP="00B83852">
      <w:pPr>
        <w:rPr>
          <w:rFonts w:asciiTheme="minorHAnsi" w:hAnsiTheme="minorHAnsi" w:cstheme="minorHAnsi"/>
          <w:sz w:val="24"/>
          <w:szCs w:val="24"/>
        </w:rPr>
      </w:pPr>
      <w:r>
        <w:t xml:space="preserve">The questions in this email discussion is based on company input in Tdocs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14:paraId="0C5CC3FD" w14:textId="4BDBA1FD" w:rsidR="00404B5B" w:rsidRPr="000E7D1B" w:rsidRDefault="0065480F" w:rsidP="00404B5B">
      <w:pPr>
        <w:pStyle w:val="2"/>
        <w:rPr>
          <w:lang w:val="en-US"/>
        </w:rPr>
      </w:pPr>
      <w:r w:rsidRPr="000E7D1B">
        <w:rPr>
          <w:lang w:val="en-US"/>
        </w:rPr>
        <w:t>Background</w:t>
      </w:r>
    </w:p>
    <w:p w14:paraId="591B77D4" w14:textId="77CA60B6"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gNB node keeps the UE context (and the UE-associated NG connection with the serving</w:t>
      </w:r>
      <w:r w:rsidRPr="000E7D1B">
        <w:rPr>
          <w:lang w:val="en-GB"/>
        </w:rPr>
        <w:t xml:space="preserve"> AMF and UPF</w:t>
      </w:r>
      <w:r>
        <w:rPr>
          <w:lang w:val="en-GB"/>
        </w:rPr>
        <w:t>)</w:t>
      </w:r>
      <w:r w:rsidRPr="000E7D1B">
        <w:rPr>
          <w:lang w:val="en-GB"/>
        </w:rPr>
        <w:t>.</w:t>
      </w:r>
    </w:p>
    <w:p w14:paraId="29ED1A2F" w14:textId="55D4F52E"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9F151E">
        <w:fldChar w:fldCharType="begin"/>
      </w:r>
      <w:r w:rsidR="009F151E">
        <w:instrText xml:space="preserve"> REF _Ref52204204 \h </w:instrText>
      </w:r>
      <w:r w:rsidR="009F151E">
        <w:fldChar w:fldCharType="separate"/>
      </w:r>
      <w:r w:rsidR="009F151E">
        <w:t xml:space="preserve">Figure </w:t>
      </w:r>
      <w:r w:rsidR="009F151E">
        <w:rPr>
          <w:noProof/>
        </w:rPr>
        <w:t>1</w:t>
      </w:r>
      <w:r w:rsidR="009F151E">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14:paraId="05C6F788" w14:textId="44ACA8E5" w:rsidR="002B2168" w:rsidRDefault="00C93C36" w:rsidP="007E0192">
      <w:pPr>
        <w:jc w:val="center"/>
        <w:rPr>
          <w:noProof/>
        </w:rPr>
      </w:pPr>
      <w:r w:rsidRPr="00692033">
        <w:rPr>
          <w:noProof/>
        </w:rPr>
        <w:object w:dxaOrig="9730" w:dyaOrig="6700" w14:anchorId="654F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65pt;height:247.65pt;mso-width-percent:0;mso-height-percent:0;mso-width-percent:0;mso-height-percent:0" o:ole="">
            <v:imagedata r:id="rId11" o:title=""/>
          </v:shape>
          <o:OLEObject Type="Embed" ProgID="Mscgen.Chart" ShapeID="_x0000_i1025" DrawAspect="Content" ObjectID="_1663419902" r:id="rId12"/>
        </w:object>
      </w:r>
    </w:p>
    <w:p w14:paraId="1D7DF211" w14:textId="1659FA4C" w:rsidR="000D1DA8" w:rsidRPr="00F337A0" w:rsidRDefault="000D1DA8" w:rsidP="00F337A0">
      <w:pPr>
        <w:pStyle w:val="a4"/>
        <w:rPr>
          <w:lang w:val="en-US"/>
        </w:rPr>
      </w:pPr>
      <w:bookmarkStart w:id="2" w:name="_Ref52204204"/>
      <w:r>
        <w:t xml:space="preserve">Figure </w:t>
      </w:r>
      <w:r w:rsidR="00B23AE5">
        <w:fldChar w:fldCharType="begin"/>
      </w:r>
      <w:r w:rsidR="00B23AE5">
        <w:instrText xml:space="preserve"> SEQ Figure \* ARABIC </w:instrText>
      </w:r>
      <w:r w:rsidR="00B23AE5">
        <w:fldChar w:fldCharType="separate"/>
      </w:r>
      <w:r>
        <w:rPr>
          <w:noProof/>
        </w:rPr>
        <w:t>1</w:t>
      </w:r>
      <w:r w:rsidR="00B23AE5">
        <w:rPr>
          <w:noProof/>
        </w:rPr>
        <w:fldChar w:fldCharType="end"/>
      </w:r>
      <w:bookmarkEnd w:id="2"/>
      <w:r w:rsidRPr="00F337A0">
        <w:rPr>
          <w:lang w:val="en-US"/>
        </w:rPr>
        <w:t xml:space="preserve"> </w:t>
      </w:r>
      <w:r w:rsidR="00777129" w:rsidRPr="00F337A0">
        <w:rPr>
          <w:lang w:val="en-US"/>
        </w:rPr>
        <w:t xml:space="preserve">RNA update with Context </w:t>
      </w:r>
      <w:r w:rsidR="00777129">
        <w:rPr>
          <w:lang w:val="en-US"/>
        </w:rPr>
        <w:t>Relocation</w:t>
      </w:r>
    </w:p>
    <w:p w14:paraId="2B84BA29" w14:textId="4F47B26D"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14:paraId="42248721" w14:textId="02EA5596"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14:paraId="5A8A2F88" w14:textId="7E88AA14" w:rsidR="00ED785F" w:rsidRDefault="00ED785F" w:rsidP="00ED785F">
      <w:pPr>
        <w:pStyle w:val="30"/>
      </w:pPr>
      <w:r>
        <w:t xml:space="preserve">Small Data </w:t>
      </w:r>
    </w:p>
    <w:p w14:paraId="1084B7CD" w14:textId="46CF0FE6"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data, e.g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14:paraId="6C512490" w14:textId="29E977EC"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14:paraId="3ECE2026" w14:textId="230907C6" w:rsidTr="00CE61BA">
        <w:tc>
          <w:tcPr>
            <w:tcW w:w="1587" w:type="dxa"/>
            <w:shd w:val="clear" w:color="auto" w:fill="auto"/>
          </w:tcPr>
          <w:p w14:paraId="6676D38C" w14:textId="27851940" w:rsidR="005239FA" w:rsidRPr="000E7D1B" w:rsidRDefault="005239FA" w:rsidP="0000439C">
            <w:pPr>
              <w:jc w:val="left"/>
              <w:rPr>
                <w:b/>
                <w:bCs/>
              </w:rPr>
            </w:pPr>
            <w:r w:rsidRPr="000E7D1B">
              <w:rPr>
                <w:b/>
                <w:bCs/>
              </w:rPr>
              <w:t>Company</w:t>
            </w:r>
          </w:p>
        </w:tc>
        <w:tc>
          <w:tcPr>
            <w:tcW w:w="4238" w:type="dxa"/>
            <w:shd w:val="clear" w:color="auto" w:fill="auto"/>
          </w:tcPr>
          <w:p w14:paraId="779E9120" w14:textId="576CB15B" w:rsidR="005239FA" w:rsidRPr="000E7D1B" w:rsidRDefault="001C77C2" w:rsidP="0000439C">
            <w:pPr>
              <w:jc w:val="left"/>
              <w:rPr>
                <w:b/>
                <w:bCs/>
              </w:rPr>
            </w:pPr>
            <w:r>
              <w:rPr>
                <w:b/>
                <w:bCs/>
              </w:rPr>
              <w:t>Response</w:t>
            </w:r>
          </w:p>
        </w:tc>
        <w:tc>
          <w:tcPr>
            <w:tcW w:w="3804" w:type="dxa"/>
          </w:tcPr>
          <w:p w14:paraId="4C25C747" w14:textId="3004DB4C" w:rsidR="001C77C2" w:rsidRPr="000E7D1B" w:rsidRDefault="001C77C2" w:rsidP="0000439C">
            <w:pPr>
              <w:jc w:val="left"/>
              <w:rPr>
                <w:b/>
                <w:bCs/>
              </w:rPr>
            </w:pPr>
            <w:r w:rsidRPr="000E7D1B">
              <w:rPr>
                <w:b/>
                <w:bCs/>
              </w:rPr>
              <w:t>Comment</w:t>
            </w:r>
          </w:p>
        </w:tc>
      </w:tr>
      <w:tr w:rsidR="005239FA" w:rsidRPr="000E7D1B" w14:paraId="07FC38E8" w14:textId="614163E8" w:rsidTr="00CE61BA">
        <w:tc>
          <w:tcPr>
            <w:tcW w:w="1587" w:type="dxa"/>
            <w:shd w:val="clear" w:color="auto" w:fill="auto"/>
          </w:tcPr>
          <w:p w14:paraId="04B41817" w14:textId="29B0EA68" w:rsidR="005239FA" w:rsidRPr="000E7D1B" w:rsidRDefault="00997593" w:rsidP="0000439C">
            <w:pPr>
              <w:jc w:val="left"/>
            </w:pPr>
            <w:r>
              <w:t>ZTE</w:t>
            </w:r>
          </w:p>
        </w:tc>
        <w:tc>
          <w:tcPr>
            <w:tcW w:w="4238" w:type="dxa"/>
            <w:shd w:val="clear" w:color="auto" w:fill="auto"/>
          </w:tcPr>
          <w:p w14:paraId="0C0CEC5F" w14:textId="1A3E2159" w:rsidR="00997593" w:rsidRPr="00997593" w:rsidRDefault="00997593" w:rsidP="00997593">
            <w:pPr>
              <w:jc w:val="left"/>
              <w:rPr>
                <w:lang w:val="en-GB"/>
              </w:rPr>
            </w:pPr>
            <w:r>
              <w:t>Yes</w:t>
            </w:r>
            <w:r w:rsidRPr="00997593">
              <w:rPr>
                <w:lang w:val="en-GB"/>
              </w:rPr>
              <w:t xml:space="preserve"> </w:t>
            </w:r>
          </w:p>
        </w:tc>
        <w:tc>
          <w:tcPr>
            <w:tcW w:w="3804" w:type="dxa"/>
          </w:tcPr>
          <w:p w14:paraId="5C920250" w14:textId="290D4154"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14:paraId="5412859A" w14:textId="77777777" w:rsidR="00997593" w:rsidRPr="00997593" w:rsidRDefault="00997593" w:rsidP="00997593">
            <w:pPr>
              <w:pStyle w:val="afc"/>
              <w:numPr>
                <w:ilvl w:val="0"/>
                <w:numId w:val="44"/>
              </w:numPr>
            </w:pPr>
            <w:r>
              <w:rPr>
                <w:lang w:val="en-GB"/>
              </w:rPr>
              <w:t xml:space="preserve">For the case of anchor relocation, the legacy procedure can be reused without much changes. </w:t>
            </w:r>
          </w:p>
          <w:p w14:paraId="56D5CA3B" w14:textId="391294CF" w:rsidR="001C77C2" w:rsidRPr="000E7D1B" w:rsidRDefault="00997593" w:rsidP="00997593">
            <w:pPr>
              <w:pStyle w:val="afc"/>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773A87" w:rsidRPr="000E7D1B" w14:paraId="3477A6F5" w14:textId="6B900C3F" w:rsidTr="00CE61BA">
        <w:tc>
          <w:tcPr>
            <w:tcW w:w="1587" w:type="dxa"/>
            <w:shd w:val="clear" w:color="auto" w:fill="auto"/>
          </w:tcPr>
          <w:p w14:paraId="7DC604C5" w14:textId="1B41B018" w:rsidR="00773A87" w:rsidRPr="000E7D1B" w:rsidRDefault="00773A87" w:rsidP="00773A87">
            <w:pPr>
              <w:jc w:val="left"/>
            </w:pPr>
            <w:r>
              <w:lastRenderedPageBreak/>
              <w:t>Huawei, HiSilicon</w:t>
            </w:r>
          </w:p>
        </w:tc>
        <w:tc>
          <w:tcPr>
            <w:tcW w:w="4238" w:type="dxa"/>
            <w:shd w:val="clear" w:color="auto" w:fill="auto"/>
          </w:tcPr>
          <w:p w14:paraId="30B1EA56" w14:textId="420D5705" w:rsidR="00773A87" w:rsidRPr="000E7D1B" w:rsidRDefault="00773A87" w:rsidP="00773A87">
            <w:pPr>
              <w:jc w:val="left"/>
            </w:pPr>
            <w:r>
              <w:t>Yes</w:t>
            </w:r>
          </w:p>
        </w:tc>
        <w:tc>
          <w:tcPr>
            <w:tcW w:w="3804" w:type="dxa"/>
          </w:tcPr>
          <w:p w14:paraId="2E2D7950" w14:textId="14D0448B"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14:paraId="73778976" w14:textId="02461A01" w:rsidTr="00CE61BA">
        <w:tc>
          <w:tcPr>
            <w:tcW w:w="1587" w:type="dxa"/>
            <w:shd w:val="clear" w:color="auto" w:fill="auto"/>
          </w:tcPr>
          <w:p w14:paraId="3E1E7DCB" w14:textId="13E58D30" w:rsidR="00773A87" w:rsidRPr="000E7D1B" w:rsidRDefault="007D4F66" w:rsidP="00773A87">
            <w:pPr>
              <w:jc w:val="left"/>
            </w:pPr>
            <w:ins w:id="3" w:author="Shah, Rikin" w:date="2020-10-02T11:44:00Z">
              <w:r>
                <w:t>Panasonic</w:t>
              </w:r>
            </w:ins>
          </w:p>
        </w:tc>
        <w:tc>
          <w:tcPr>
            <w:tcW w:w="4238" w:type="dxa"/>
            <w:shd w:val="clear" w:color="auto" w:fill="auto"/>
          </w:tcPr>
          <w:p w14:paraId="32CCBCE6" w14:textId="2B160CBB" w:rsidR="00773A87" w:rsidRPr="000E7D1B" w:rsidRDefault="007D4F66" w:rsidP="00773A87">
            <w:pPr>
              <w:jc w:val="left"/>
            </w:pPr>
            <w:ins w:id="4" w:author="Shah, Rikin" w:date="2020-10-02T11:44:00Z">
              <w:r>
                <w:t>Yes</w:t>
              </w:r>
            </w:ins>
          </w:p>
        </w:tc>
        <w:tc>
          <w:tcPr>
            <w:tcW w:w="3804" w:type="dxa"/>
          </w:tcPr>
          <w:p w14:paraId="5CAE3739" w14:textId="77777777" w:rsidR="00773A87" w:rsidRPr="000E7D1B" w:rsidRDefault="00773A87" w:rsidP="00773A87">
            <w:pPr>
              <w:jc w:val="left"/>
            </w:pPr>
          </w:p>
        </w:tc>
      </w:tr>
      <w:tr w:rsidR="00773A87" w:rsidRPr="000E7D1B" w14:paraId="00135266" w14:textId="639AA7E3" w:rsidTr="00CE61BA">
        <w:tc>
          <w:tcPr>
            <w:tcW w:w="1587" w:type="dxa"/>
            <w:shd w:val="clear" w:color="auto" w:fill="auto"/>
          </w:tcPr>
          <w:p w14:paraId="136DE0A4" w14:textId="273EE950" w:rsidR="00773A87" w:rsidRPr="00A45DC2" w:rsidRDefault="00A45DC2" w:rsidP="00773A87">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14:paraId="794FA900" w14:textId="338966FF" w:rsidR="00773A87" w:rsidRPr="00A45DC2" w:rsidRDefault="00A45DC2" w:rsidP="00773A87">
            <w:pPr>
              <w:jc w:val="left"/>
              <w:rPr>
                <w:rFonts w:eastAsia="PMingLiU"/>
                <w:lang w:eastAsia="zh-TW"/>
              </w:rPr>
            </w:pPr>
            <w:ins w:id="6" w:author="ITRI" w:date="2020-10-05T10:53:00Z">
              <w:r>
                <w:rPr>
                  <w:rFonts w:eastAsia="PMingLiU" w:hint="eastAsia"/>
                  <w:lang w:eastAsia="zh-TW"/>
                </w:rPr>
                <w:t>Yes</w:t>
              </w:r>
            </w:ins>
          </w:p>
        </w:tc>
        <w:tc>
          <w:tcPr>
            <w:tcW w:w="3804" w:type="dxa"/>
          </w:tcPr>
          <w:p w14:paraId="63EF3547" w14:textId="77777777" w:rsidR="00773A87" w:rsidRPr="000E7D1B" w:rsidRDefault="00773A87" w:rsidP="00773A87">
            <w:pPr>
              <w:jc w:val="left"/>
            </w:pPr>
          </w:p>
        </w:tc>
      </w:tr>
      <w:tr w:rsidR="006C5E7F" w:rsidRPr="000E7D1B" w14:paraId="55E316C0" w14:textId="77777777" w:rsidTr="00CE61BA">
        <w:tc>
          <w:tcPr>
            <w:tcW w:w="1587" w:type="dxa"/>
            <w:shd w:val="clear" w:color="auto" w:fill="auto"/>
          </w:tcPr>
          <w:p w14:paraId="73C0F251" w14:textId="6EED2F15" w:rsidR="006C5E7F" w:rsidRDefault="006C5E7F" w:rsidP="006C5E7F">
            <w:pPr>
              <w:jc w:val="left"/>
              <w:rPr>
                <w:rFonts w:eastAsia="PMingLiU" w:hint="eastAsia"/>
                <w:lang w:eastAsia="zh-TW"/>
              </w:rPr>
            </w:pPr>
            <w:r>
              <w:rPr>
                <w:rFonts w:hint="eastAsia"/>
              </w:rPr>
              <w:t>N</w:t>
            </w:r>
            <w:r>
              <w:t>EC</w:t>
            </w:r>
          </w:p>
        </w:tc>
        <w:tc>
          <w:tcPr>
            <w:tcW w:w="4238" w:type="dxa"/>
            <w:shd w:val="clear" w:color="auto" w:fill="auto"/>
          </w:tcPr>
          <w:p w14:paraId="4C1D0F47" w14:textId="1C342E0B" w:rsidR="006C5E7F" w:rsidRDefault="006C5E7F" w:rsidP="006C5E7F">
            <w:pPr>
              <w:jc w:val="left"/>
              <w:rPr>
                <w:rFonts w:eastAsia="PMingLiU" w:hint="eastAsia"/>
                <w:lang w:eastAsia="zh-TW"/>
              </w:rPr>
            </w:pPr>
            <w:r>
              <w:rPr>
                <w:rFonts w:hint="eastAsia"/>
              </w:rPr>
              <w:t>Y</w:t>
            </w:r>
            <w:r>
              <w:t>es</w:t>
            </w:r>
          </w:p>
        </w:tc>
        <w:tc>
          <w:tcPr>
            <w:tcW w:w="3804" w:type="dxa"/>
          </w:tcPr>
          <w:p w14:paraId="11DFE865" w14:textId="18D727C0" w:rsidR="006C5E7F" w:rsidRPr="000E7D1B" w:rsidRDefault="006C5E7F" w:rsidP="006C5E7F">
            <w:pPr>
              <w:jc w:val="left"/>
            </w:pPr>
            <w:r>
              <w:rPr>
                <w:rFonts w:hint="eastAsia"/>
              </w:rPr>
              <w:t>T</w:t>
            </w:r>
            <w:r>
              <w:t>his has been agreed in the WID.</w:t>
            </w:r>
          </w:p>
        </w:tc>
      </w:tr>
    </w:tbl>
    <w:p w14:paraId="7DAE6EA7" w14:textId="77777777" w:rsidR="00014E41" w:rsidRPr="00014E41" w:rsidRDefault="00014E41" w:rsidP="00CE61BA">
      <w:pPr>
        <w:pStyle w:val="2"/>
      </w:pPr>
    </w:p>
    <w:p w14:paraId="31F04204" w14:textId="1001D8F6" w:rsidR="00F71ACB" w:rsidRDefault="00093882" w:rsidP="00297A40">
      <w:pPr>
        <w:jc w:val="left"/>
      </w:pPr>
      <w:r>
        <w:t>Following the background assumptions,</w:t>
      </w:r>
      <w:r w:rsidR="0023240C" w:rsidRPr="00F337A0">
        <w:t xml:space="preserve"> part of the legacy events that may initiate a context relocation request, i.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14:paraId="6F985FB2" w14:textId="6A6C9555" w:rsidR="00F71ACB" w:rsidRDefault="00F71ACB" w:rsidP="00F71ACB">
      <w:pPr>
        <w:pStyle w:val="30"/>
      </w:pPr>
      <w:r>
        <w:t>2.2.1 General case</w:t>
      </w:r>
    </w:p>
    <w:p w14:paraId="0FA588E9" w14:textId="0A23AC84" w:rsidR="001C7E7F" w:rsidRDefault="0023240C" w:rsidP="00297A40">
      <w:pPr>
        <w:jc w:val="left"/>
      </w:pPr>
      <w:r>
        <w:t xml:space="preserve">It can be assumed that w.r.t SDT and RA based schemes, context </w:t>
      </w:r>
      <w:r w:rsidR="00696630">
        <w:t>re</w:t>
      </w:r>
      <w:r>
        <w:t>location can be realized by the following</w:t>
      </w:r>
      <w:r w:rsidR="001C7E7F">
        <w:t>:</w:t>
      </w:r>
    </w:p>
    <w:p w14:paraId="73D0E77A" w14:textId="71148933" w:rsidR="00561BDF" w:rsidRPr="000E7D1B" w:rsidRDefault="00202ABA" w:rsidP="00297A40">
      <w:pPr>
        <w:jc w:val="left"/>
      </w:pPr>
      <w:r w:rsidRPr="00202ABA">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14:paraId="2689F90A" w14:textId="10A1C1C6" w:rsidR="00093882" w:rsidRPr="00F337A0" w:rsidRDefault="001C7E7F" w:rsidP="00F337A0">
      <w:pPr>
        <w:pStyle w:val="afc"/>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gNb by the Last Serving gNb</w:t>
      </w:r>
      <w:r w:rsidR="00D42756" w:rsidRPr="00F337A0">
        <w:rPr>
          <w:rFonts w:ascii="Arial" w:hAnsi="Arial" w:cs="Arial"/>
          <w:sz w:val="20"/>
          <w:szCs w:val="20"/>
          <w:lang w:val="en-GB"/>
        </w:rPr>
        <w:t>, or</w:t>
      </w:r>
    </w:p>
    <w:p w14:paraId="06D1C047" w14:textId="2BAF57D2" w:rsidR="0023240C" w:rsidRPr="00F337A0" w:rsidRDefault="00696630" w:rsidP="00F337A0">
      <w:pPr>
        <w:pStyle w:val="afc"/>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14:paraId="2DDB44C5" w14:textId="4867829C" w:rsidR="0023240C" w:rsidRPr="00F337A0" w:rsidRDefault="0023240C" w:rsidP="00F337A0">
      <w:pPr>
        <w:pStyle w:val="afc"/>
        <w:numPr>
          <w:ilvl w:val="1"/>
          <w:numId w:val="42"/>
        </w:numPr>
        <w:rPr>
          <w:rFonts w:ascii="Arial" w:hAnsi="Arial" w:cs="Arial"/>
          <w:sz w:val="20"/>
          <w:szCs w:val="20"/>
          <w:lang w:val="en-GB"/>
        </w:rPr>
      </w:pPr>
      <w:r w:rsidRPr="00F337A0">
        <w:rPr>
          <w:rFonts w:ascii="Arial" w:hAnsi="Arial" w:cs="Arial"/>
          <w:sz w:val="20"/>
          <w:szCs w:val="20"/>
          <w:lang w:val="en-GB"/>
        </w:rPr>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14:paraId="052295F1" w14:textId="224021CD" w:rsidR="0023240C" w:rsidRDefault="0023240C" w:rsidP="005F6B3D">
      <w:pPr>
        <w:pStyle w:val="afc"/>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14:paraId="115D7191" w14:textId="198CD63E" w:rsidR="001C7E7F" w:rsidRPr="00CF6239" w:rsidRDefault="00D11EB9" w:rsidP="00CF6239">
      <w:pPr>
        <w:pStyle w:val="afc"/>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14:paraId="16CB208E" w14:textId="499A24C0" w:rsidR="00093882" w:rsidRPr="00DC1A5E" w:rsidRDefault="005F6B3D" w:rsidP="00F337A0">
      <w:pPr>
        <w:pStyle w:val="afc"/>
        <w:numPr>
          <w:ilvl w:val="0"/>
          <w:numId w:val="42"/>
        </w:numPr>
        <w:rPr>
          <w:rFonts w:cs="Arial"/>
        </w:rPr>
      </w:pPr>
      <w:r w:rsidRPr="00F337A0">
        <w:rPr>
          <w:rFonts w:ascii="Arial" w:hAnsi="Arial" w:cs="Arial"/>
          <w:sz w:val="20"/>
          <w:szCs w:val="20"/>
          <w:lang w:val="en-US"/>
        </w:rPr>
        <w:t>T</w:t>
      </w:r>
      <w:r w:rsidR="0023240C" w:rsidRPr="00F337A0">
        <w:rPr>
          <w:rFonts w:ascii="Arial" w:hAnsi="Arial" w:cs="Arial"/>
          <w:sz w:val="20"/>
          <w:szCs w:val="20"/>
        </w:rPr>
        <w:t xml:space="preserve">h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F337A0">
        <w:rPr>
          <w:rFonts w:ascii="Arial" w:hAnsi="Arial" w:cs="Arial"/>
          <w:sz w:val="20"/>
          <w:szCs w:val="20"/>
          <w:lang w:val="sv-SE"/>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lang w:val="en-US"/>
        </w:rPr>
        <w:t>S</w:t>
      </w:r>
      <w:r w:rsidR="00930552" w:rsidRPr="00F337A0">
        <w:rPr>
          <w:rFonts w:ascii="Arial" w:hAnsi="Arial" w:cs="Arial"/>
          <w:bCs/>
          <w:sz w:val="20"/>
          <w:szCs w:val="20"/>
        </w:rPr>
        <w:t>erving</w:t>
      </w:r>
      <w:r w:rsidR="00930552" w:rsidRPr="00F337A0">
        <w:rPr>
          <w:rFonts w:ascii="Arial" w:hAnsi="Arial" w:cs="Arial"/>
          <w:sz w:val="20"/>
          <w:szCs w:val="20"/>
        </w:rPr>
        <w:t xml:space="preserve"> gNB that decides on UE Context relocation</w:t>
      </w:r>
      <w:r w:rsidR="0023240C" w:rsidRPr="00F337A0">
        <w:rPr>
          <w:rFonts w:ascii="Arial" w:hAnsi="Arial" w:cs="Arial"/>
          <w:sz w:val="20"/>
          <w:szCs w:val="20"/>
        </w:rPr>
        <w:t>.</w:t>
      </w:r>
    </w:p>
    <w:p w14:paraId="5632B9FC" w14:textId="27A96189" w:rsidR="005F6B3D" w:rsidRPr="000E7D1B" w:rsidRDefault="005F6B3D" w:rsidP="005F6B3D">
      <w:pPr>
        <w:pStyle w:val="afc"/>
      </w:pPr>
    </w:p>
    <w:p w14:paraId="107C9AEE" w14:textId="0CF8A566"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14:paraId="4EF6B257" w14:textId="77777777" w:rsidTr="007B7873">
        <w:tc>
          <w:tcPr>
            <w:tcW w:w="1587" w:type="dxa"/>
            <w:shd w:val="clear" w:color="auto" w:fill="auto"/>
          </w:tcPr>
          <w:p w14:paraId="75871230" w14:textId="77777777" w:rsidR="0085048B" w:rsidRPr="000E7D1B" w:rsidRDefault="0085048B" w:rsidP="007B7873">
            <w:pPr>
              <w:jc w:val="left"/>
              <w:rPr>
                <w:b/>
                <w:bCs/>
              </w:rPr>
            </w:pPr>
            <w:r w:rsidRPr="000E7D1B">
              <w:rPr>
                <w:b/>
                <w:bCs/>
              </w:rPr>
              <w:t>Company</w:t>
            </w:r>
          </w:p>
        </w:tc>
        <w:tc>
          <w:tcPr>
            <w:tcW w:w="4238" w:type="dxa"/>
            <w:shd w:val="clear" w:color="auto" w:fill="auto"/>
          </w:tcPr>
          <w:p w14:paraId="59D1B39F" w14:textId="77777777" w:rsidR="0085048B" w:rsidRPr="000E7D1B" w:rsidRDefault="0085048B" w:rsidP="007B7873">
            <w:pPr>
              <w:jc w:val="left"/>
              <w:rPr>
                <w:b/>
                <w:bCs/>
              </w:rPr>
            </w:pPr>
            <w:r>
              <w:rPr>
                <w:b/>
                <w:bCs/>
              </w:rPr>
              <w:t>Response</w:t>
            </w:r>
          </w:p>
        </w:tc>
        <w:tc>
          <w:tcPr>
            <w:tcW w:w="3804" w:type="dxa"/>
          </w:tcPr>
          <w:p w14:paraId="5CE4C216" w14:textId="77777777" w:rsidR="0085048B" w:rsidRPr="000E7D1B" w:rsidRDefault="0085048B" w:rsidP="007B7873">
            <w:pPr>
              <w:jc w:val="left"/>
              <w:rPr>
                <w:b/>
                <w:bCs/>
              </w:rPr>
            </w:pPr>
            <w:r w:rsidRPr="000E7D1B">
              <w:rPr>
                <w:b/>
                <w:bCs/>
              </w:rPr>
              <w:t>Comment</w:t>
            </w:r>
          </w:p>
        </w:tc>
      </w:tr>
      <w:tr w:rsidR="0085048B" w:rsidRPr="000E7D1B" w14:paraId="144B4ABD" w14:textId="77777777" w:rsidTr="007B7873">
        <w:tc>
          <w:tcPr>
            <w:tcW w:w="1587" w:type="dxa"/>
            <w:shd w:val="clear" w:color="auto" w:fill="auto"/>
          </w:tcPr>
          <w:p w14:paraId="6924801B" w14:textId="5062DA79" w:rsidR="0085048B" w:rsidRPr="000E7D1B" w:rsidRDefault="00997593" w:rsidP="007B7873">
            <w:pPr>
              <w:jc w:val="left"/>
            </w:pPr>
            <w:r>
              <w:t>ZTE</w:t>
            </w:r>
          </w:p>
        </w:tc>
        <w:tc>
          <w:tcPr>
            <w:tcW w:w="4238" w:type="dxa"/>
            <w:shd w:val="clear" w:color="auto" w:fill="auto"/>
          </w:tcPr>
          <w:p w14:paraId="3853771B" w14:textId="5E776CDD" w:rsidR="0085048B" w:rsidRPr="000E7D1B" w:rsidRDefault="00997593" w:rsidP="007B7873">
            <w:pPr>
              <w:jc w:val="left"/>
            </w:pPr>
            <w:r>
              <w:t>Yes</w:t>
            </w:r>
            <w:r w:rsidR="00E30CEF">
              <w:t>, but</w:t>
            </w:r>
          </w:p>
        </w:tc>
        <w:tc>
          <w:tcPr>
            <w:tcW w:w="3804" w:type="dxa"/>
          </w:tcPr>
          <w:p w14:paraId="457822D3" w14:textId="77777777" w:rsidR="0085048B" w:rsidRDefault="00997593" w:rsidP="007B7873">
            <w:pPr>
              <w:jc w:val="left"/>
            </w:pPr>
            <w:r>
              <w:t xml:space="preserve">We share the general understanding above with the rapporteur. </w:t>
            </w:r>
          </w:p>
          <w:p w14:paraId="13133506" w14:textId="77777777" w:rsidR="00997593" w:rsidRDefault="00997593" w:rsidP="007B7873">
            <w:pPr>
              <w:jc w:val="left"/>
            </w:pPr>
            <w:r>
              <w:t xml:space="preserve">With regards to the details (e.g. whether retrieve UE context Failure is used for this or some other message etc), RAN3 can be tasked to decide this. </w:t>
            </w:r>
          </w:p>
          <w:p w14:paraId="68B23BDD" w14:textId="77777777"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w:t>
            </w:r>
            <w:r>
              <w:lastRenderedPageBreak/>
              <w:t xml:space="preserve">gNB is received and then the target should: </w:t>
            </w:r>
          </w:p>
          <w:p w14:paraId="7719F5C5" w14:textId="5A60AE71" w:rsidR="00933F8E" w:rsidRPr="00933F8E" w:rsidRDefault="00933F8E" w:rsidP="00933F8E">
            <w:pPr>
              <w:pStyle w:val="afc"/>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14:paraId="3D3E207E" w14:textId="513F4809" w:rsidR="00997593" w:rsidRPr="006E34DA" w:rsidRDefault="00933F8E" w:rsidP="00933F8E">
            <w:pPr>
              <w:pStyle w:val="afc"/>
              <w:numPr>
                <w:ilvl w:val="0"/>
                <w:numId w:val="44"/>
              </w:numPr>
            </w:pPr>
            <w:r>
              <w:rPr>
                <w:lang w:val="en-GB"/>
              </w:rPr>
              <w:t>Perform anchor relocation</w:t>
            </w:r>
            <w:r w:rsidR="006E34DA">
              <w:rPr>
                <w:lang w:val="en-GB"/>
              </w:rPr>
              <w:t xml:space="preserve"> and pathswitch</w:t>
            </w:r>
            <w:r>
              <w:rPr>
                <w:lang w:val="en-GB"/>
              </w:rPr>
              <w:t xml:space="preserve"> and establish new CN tunnel through the target</w:t>
            </w:r>
            <w:r w:rsidR="006E34DA">
              <w:rPr>
                <w:lang w:val="en-GB"/>
              </w:rPr>
              <w:t xml:space="preserve"> (i.e. bullet b) mentioned above). </w:t>
            </w:r>
          </w:p>
          <w:p w14:paraId="03BB64B4" w14:textId="77777777" w:rsidR="006E34DA" w:rsidRPr="00933F8E" w:rsidRDefault="006E34DA" w:rsidP="006E34DA"/>
          <w:p w14:paraId="0B48809B" w14:textId="77777777"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14:paraId="750D24D7" w14:textId="1831D905" w:rsidR="006E34DA" w:rsidRPr="000E7D1B" w:rsidRDefault="006E34DA" w:rsidP="0051791B">
            <w:r>
              <w:t>Note our understanding is that in the rapporteur text bullet point C) regarding pathswitch is part of the case when anchor reloc</w:t>
            </w:r>
            <w:r w:rsidR="00763794">
              <w:t>ation happens (i.e. bullet a)</w:t>
            </w:r>
          </w:p>
        </w:tc>
      </w:tr>
      <w:tr w:rsidR="00773A87" w:rsidRPr="000E7D1B" w14:paraId="124859DB" w14:textId="77777777" w:rsidTr="007B7873">
        <w:tc>
          <w:tcPr>
            <w:tcW w:w="1587" w:type="dxa"/>
            <w:shd w:val="clear" w:color="auto" w:fill="auto"/>
          </w:tcPr>
          <w:p w14:paraId="277EE73D" w14:textId="1FECF992" w:rsidR="00773A87" w:rsidRPr="000E7D1B" w:rsidRDefault="00773A87" w:rsidP="00773A87">
            <w:pPr>
              <w:jc w:val="left"/>
            </w:pPr>
            <w:r>
              <w:lastRenderedPageBreak/>
              <w:t>Huawei, HiSilicon</w:t>
            </w:r>
          </w:p>
        </w:tc>
        <w:tc>
          <w:tcPr>
            <w:tcW w:w="4238" w:type="dxa"/>
            <w:shd w:val="clear" w:color="auto" w:fill="auto"/>
          </w:tcPr>
          <w:p w14:paraId="4A79D9F0" w14:textId="612F2922" w:rsidR="00773A87" w:rsidRPr="000E7D1B" w:rsidRDefault="00773A87" w:rsidP="00773A87">
            <w:pPr>
              <w:jc w:val="left"/>
            </w:pPr>
            <w:r>
              <w:t>Yes in general</w:t>
            </w:r>
          </w:p>
        </w:tc>
        <w:tc>
          <w:tcPr>
            <w:tcW w:w="3804" w:type="dxa"/>
          </w:tcPr>
          <w:p w14:paraId="53580760" w14:textId="507D544F" w:rsidR="00773A87" w:rsidRDefault="00773A87" w:rsidP="00773A87">
            <w:pPr>
              <w:jc w:val="left"/>
            </w:pPr>
            <w:r>
              <w:t xml:space="preserve">Bullet 2c. should not be a separate option, but is complementary to both alternatives 2a and 2b. </w:t>
            </w:r>
          </w:p>
          <w:p w14:paraId="3FAAB0AB" w14:textId="544931CC" w:rsidR="00773A87" w:rsidRPr="00DA2231" w:rsidRDefault="00773A87" w:rsidP="00683C21">
            <w:pPr>
              <w:jc w:val="left"/>
            </w:pPr>
            <w:r>
              <w:t>For both cases, i.e. with and without anchor relocation, we need to decide whether the first UL packet is buffered in the Receiving gNB for the duration of context retrieval procedure or is it always sent to the old gNB in parallel.</w:t>
            </w:r>
            <w:r w:rsidR="00683C21">
              <w:t xml:space="preserve">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B4237B" w:rsidRPr="000E7D1B" w14:paraId="68C5A9F0" w14:textId="77777777" w:rsidTr="007B7873">
        <w:tc>
          <w:tcPr>
            <w:tcW w:w="1587" w:type="dxa"/>
            <w:shd w:val="clear" w:color="auto" w:fill="auto"/>
          </w:tcPr>
          <w:p w14:paraId="7CABCFD7" w14:textId="79BFD578" w:rsidR="00B4237B" w:rsidRPr="000E7D1B" w:rsidRDefault="00B4237B" w:rsidP="00B4237B">
            <w:pPr>
              <w:jc w:val="left"/>
            </w:pPr>
            <w:ins w:id="7" w:author="Shah, Rikin" w:date="2020-10-02T12:55:00Z">
              <w:r>
                <w:t>Panasonic</w:t>
              </w:r>
            </w:ins>
          </w:p>
        </w:tc>
        <w:tc>
          <w:tcPr>
            <w:tcW w:w="4238" w:type="dxa"/>
            <w:shd w:val="clear" w:color="auto" w:fill="auto"/>
          </w:tcPr>
          <w:p w14:paraId="66516E87" w14:textId="4F6D61AA" w:rsidR="00B4237B" w:rsidRPr="000E7D1B" w:rsidRDefault="00B4237B" w:rsidP="00B4237B">
            <w:pPr>
              <w:jc w:val="left"/>
            </w:pPr>
            <w:ins w:id="8" w:author="Shah, Rikin" w:date="2020-10-02T12:55:00Z">
              <w:r>
                <w:t>Yes</w:t>
              </w:r>
            </w:ins>
          </w:p>
        </w:tc>
        <w:tc>
          <w:tcPr>
            <w:tcW w:w="3804" w:type="dxa"/>
          </w:tcPr>
          <w:p w14:paraId="5D0A21F5" w14:textId="3248A760" w:rsidR="00B4237B" w:rsidRPr="000E7D1B" w:rsidRDefault="00B4237B" w:rsidP="00B4237B">
            <w:pPr>
              <w:jc w:val="left"/>
            </w:pPr>
            <w:ins w:id="9" w:author="Shah, Rikin" w:date="2020-10-02T12:55:00Z">
              <w:r>
                <w:t>Assumption 2a and 2b are alternative to each other, while assumption 2c is mandatory and needs to be performed after 2a or 2b.</w:t>
              </w:r>
            </w:ins>
          </w:p>
        </w:tc>
      </w:tr>
      <w:tr w:rsidR="006C5E7F" w:rsidRPr="000E7D1B" w14:paraId="424A9669" w14:textId="77777777" w:rsidTr="007B7873">
        <w:tc>
          <w:tcPr>
            <w:tcW w:w="1587" w:type="dxa"/>
            <w:shd w:val="clear" w:color="auto" w:fill="auto"/>
          </w:tcPr>
          <w:p w14:paraId="021558A6" w14:textId="7C8AE446" w:rsidR="006C5E7F" w:rsidRPr="000E7D1B" w:rsidRDefault="006C5E7F" w:rsidP="006C5E7F">
            <w:pPr>
              <w:jc w:val="left"/>
            </w:pPr>
            <w:r>
              <w:rPr>
                <w:rFonts w:hint="eastAsia"/>
              </w:rPr>
              <w:t>N</w:t>
            </w:r>
            <w:r>
              <w:t>EC</w:t>
            </w:r>
          </w:p>
        </w:tc>
        <w:tc>
          <w:tcPr>
            <w:tcW w:w="4238" w:type="dxa"/>
            <w:shd w:val="clear" w:color="auto" w:fill="auto"/>
          </w:tcPr>
          <w:p w14:paraId="07F68078" w14:textId="77644172" w:rsidR="006C5E7F" w:rsidRPr="000E7D1B" w:rsidRDefault="006C5E7F" w:rsidP="006C5E7F">
            <w:pPr>
              <w:jc w:val="left"/>
            </w:pPr>
            <w:r>
              <w:rPr>
                <w:rFonts w:hint="eastAsia"/>
              </w:rPr>
              <w:t>Y</w:t>
            </w:r>
            <w:r>
              <w:t>es</w:t>
            </w:r>
          </w:p>
        </w:tc>
        <w:tc>
          <w:tcPr>
            <w:tcW w:w="3804" w:type="dxa"/>
          </w:tcPr>
          <w:p w14:paraId="5C2FA188" w14:textId="77777777" w:rsidR="006C5E7F" w:rsidRDefault="006C5E7F" w:rsidP="006C5E7F">
            <w:pPr>
              <w:jc w:val="left"/>
            </w:pPr>
            <w:r>
              <w:t>Agree with HW that bullet 2c should not be a separation.</w:t>
            </w:r>
          </w:p>
          <w:p w14:paraId="2A54C6A2" w14:textId="77777777" w:rsidR="006C5E7F" w:rsidRDefault="006C5E7F" w:rsidP="006C5E7F">
            <w:pPr>
              <w:jc w:val="left"/>
            </w:pPr>
            <w:r>
              <w:t>We are fine to let the last serving gNB to make decision on whether anchor relocation is to be performed. If the last serving gNB decide that anchor is not relocated, it will provide TNL information to the new gNB to forward UL data from the new gNB to the last serving gNB.</w:t>
            </w:r>
          </w:p>
          <w:p w14:paraId="16AB3CDD" w14:textId="115501BB" w:rsidR="006C5E7F" w:rsidRPr="000E7D1B" w:rsidRDefault="006C5E7F" w:rsidP="006C5E7F">
            <w:pPr>
              <w:jc w:val="left"/>
            </w:pPr>
            <w:r>
              <w:lastRenderedPageBreak/>
              <w:t>All these gNBs interaction over Xn could be concluded in RAN3.</w:t>
            </w:r>
          </w:p>
        </w:tc>
      </w:tr>
    </w:tbl>
    <w:p w14:paraId="4C419B9D" w14:textId="761F95CA" w:rsidR="00C53466" w:rsidRPr="000E7D1B" w:rsidRDefault="00C53466" w:rsidP="00E2362B">
      <w:pPr>
        <w:jc w:val="left"/>
      </w:pPr>
    </w:p>
    <w:p w14:paraId="6C660057" w14:textId="28D3A7A6" w:rsidR="000B0389" w:rsidRPr="000E7D1B" w:rsidRDefault="000B0389" w:rsidP="000B0389">
      <w:pPr>
        <w:pStyle w:val="30"/>
        <w:rPr>
          <w:lang w:val="en-US"/>
        </w:rPr>
      </w:pPr>
      <w:r w:rsidRPr="000E7D1B">
        <w:rPr>
          <w:lang w:val="en-US"/>
        </w:rPr>
        <w:t>2.2.</w:t>
      </w:r>
      <w:r w:rsidR="00F71ACB">
        <w:rPr>
          <w:lang w:val="en-US"/>
        </w:rPr>
        <w:t>2</w:t>
      </w:r>
      <w:r w:rsidRPr="000E7D1B">
        <w:rPr>
          <w:lang w:val="en-US"/>
        </w:rPr>
        <w:tab/>
      </w:r>
      <w:r w:rsidR="00693937">
        <w:rPr>
          <w:lang w:val="en-US"/>
        </w:rPr>
        <w:t>Assistance Information</w:t>
      </w:r>
    </w:p>
    <w:p w14:paraId="54EFE790" w14:textId="6BD400B3"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The signaling and 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14:paraId="7F5ED8E1" w14:textId="2C4CF384" w:rsidR="00261261" w:rsidRDefault="00490792">
      <w:r>
        <w:t>On the other hand; d</w:t>
      </w:r>
      <w:r w:rsidR="00CE6ED8">
        <w:t xml:space="preserve">epending on if INACTIVE UEs for the most cases </w:t>
      </w:r>
      <w:r w:rsidR="00F17D19">
        <w:t>are</w:t>
      </w:r>
      <w:r w:rsidR="00CE6ED8">
        <w:t xml:space="preserve"> not expected to connect to a Serving gNB other than the Last Serving gNB (i.e Anchor</w:t>
      </w:r>
      <w:r w:rsidR="007F2746">
        <w:t xml:space="preserve"> gNB</w:t>
      </w:r>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14:paraId="26005840" w14:textId="2BC41D3A" w:rsidR="00EE530E" w:rsidRDefault="00261261" w:rsidP="00F337A0">
      <w:r>
        <w:t>To aid</w:t>
      </w:r>
      <w:r w:rsidR="00B10E17">
        <w:t xml:space="preserve"> the last serving gNb</w:t>
      </w:r>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14:paraId="700F0FC4" w14:textId="0761ED2C" w:rsidR="00EE530E" w:rsidRPr="00EE530E" w:rsidRDefault="00B526E4" w:rsidP="00CE61BA">
      <w:r w:rsidRPr="00CF6239">
        <w:t>Example of assistance information is traffic pattern information, BSR or other</w:t>
      </w:r>
      <w:r>
        <w:t xml:space="preserve"> (see Q3).</w:t>
      </w:r>
    </w:p>
    <w:p w14:paraId="20280670" w14:textId="6702D916"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14:paraId="231B31BA" w14:textId="37B3560C"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14:paraId="055BB532" w14:textId="77777777" w:rsidTr="005E4376">
        <w:tc>
          <w:tcPr>
            <w:tcW w:w="1587" w:type="dxa"/>
            <w:shd w:val="clear" w:color="auto" w:fill="auto"/>
          </w:tcPr>
          <w:p w14:paraId="7132A4A2" w14:textId="77777777" w:rsidR="00EC5792" w:rsidRPr="000E7D1B" w:rsidRDefault="00EC5792" w:rsidP="005E4376">
            <w:pPr>
              <w:jc w:val="left"/>
              <w:rPr>
                <w:b/>
                <w:bCs/>
              </w:rPr>
            </w:pPr>
            <w:r w:rsidRPr="000E7D1B">
              <w:rPr>
                <w:b/>
                <w:bCs/>
              </w:rPr>
              <w:t>Company</w:t>
            </w:r>
          </w:p>
        </w:tc>
        <w:tc>
          <w:tcPr>
            <w:tcW w:w="4238" w:type="dxa"/>
            <w:shd w:val="clear" w:color="auto" w:fill="auto"/>
          </w:tcPr>
          <w:p w14:paraId="3EE2BF55" w14:textId="77777777" w:rsidR="00EC5792" w:rsidRPr="000E7D1B" w:rsidRDefault="00EC5792" w:rsidP="005E4376">
            <w:pPr>
              <w:jc w:val="left"/>
              <w:rPr>
                <w:b/>
                <w:bCs/>
              </w:rPr>
            </w:pPr>
            <w:r>
              <w:rPr>
                <w:b/>
                <w:bCs/>
              </w:rPr>
              <w:t>Response</w:t>
            </w:r>
          </w:p>
        </w:tc>
        <w:tc>
          <w:tcPr>
            <w:tcW w:w="3804" w:type="dxa"/>
          </w:tcPr>
          <w:p w14:paraId="1BD2E9B0" w14:textId="77777777" w:rsidR="00EC5792" w:rsidRPr="000E7D1B" w:rsidRDefault="00EC5792" w:rsidP="005E4376">
            <w:pPr>
              <w:jc w:val="left"/>
              <w:rPr>
                <w:b/>
                <w:bCs/>
              </w:rPr>
            </w:pPr>
            <w:r w:rsidRPr="000E7D1B">
              <w:rPr>
                <w:b/>
                <w:bCs/>
              </w:rPr>
              <w:t>Comment</w:t>
            </w:r>
          </w:p>
        </w:tc>
      </w:tr>
      <w:tr w:rsidR="00EC5792" w:rsidRPr="000E7D1B" w14:paraId="7CA4565E" w14:textId="77777777" w:rsidTr="005E4376">
        <w:tc>
          <w:tcPr>
            <w:tcW w:w="1587" w:type="dxa"/>
            <w:shd w:val="clear" w:color="auto" w:fill="auto"/>
          </w:tcPr>
          <w:p w14:paraId="2A42F1BE" w14:textId="00AF263A" w:rsidR="00EC5792" w:rsidRPr="000E7D1B" w:rsidRDefault="00997593" w:rsidP="005E4376">
            <w:pPr>
              <w:jc w:val="left"/>
            </w:pPr>
            <w:r>
              <w:t>ZTE</w:t>
            </w:r>
          </w:p>
        </w:tc>
        <w:tc>
          <w:tcPr>
            <w:tcW w:w="4238" w:type="dxa"/>
            <w:shd w:val="clear" w:color="auto" w:fill="auto"/>
          </w:tcPr>
          <w:p w14:paraId="6540D0CD" w14:textId="117E3367" w:rsidR="00EC5792" w:rsidRPr="000E7D1B" w:rsidRDefault="00997593" w:rsidP="005E4376">
            <w:pPr>
              <w:jc w:val="left"/>
            </w:pPr>
            <w:r>
              <w:t>Yes</w:t>
            </w:r>
          </w:p>
        </w:tc>
        <w:tc>
          <w:tcPr>
            <w:tcW w:w="3804" w:type="dxa"/>
          </w:tcPr>
          <w:p w14:paraId="55CD8690" w14:textId="77777777" w:rsidR="005708B0" w:rsidRDefault="00997593" w:rsidP="005E4376">
            <w:pPr>
              <w:jc w:val="left"/>
            </w:pPr>
            <w:r>
              <w:t xml:space="preserve">In general, the serving/anchor gNB should be aware of how much data is in the UE buffer. </w:t>
            </w:r>
          </w:p>
          <w:p w14:paraId="7FE79778" w14:textId="0B9F668B" w:rsidR="00EC5792" w:rsidRDefault="005708B0" w:rsidP="005E4376">
            <w:pPr>
              <w:jc w:val="left"/>
            </w:pPr>
            <w:r>
              <w:t xml:space="preserve">On Uu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in this case as the assistance information. </w:t>
            </w:r>
          </w:p>
          <w:p w14:paraId="02972CF5" w14:textId="0E10236D" w:rsidR="00933F8E" w:rsidRPr="000E7D1B" w:rsidRDefault="00933F8E" w:rsidP="005E4376">
            <w:pPr>
              <w:jc w:val="left"/>
            </w:pPr>
            <w:r>
              <w:t xml:space="preserve">In general, the gNB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14:paraId="4A039237" w14:textId="77777777" w:rsidTr="005E4376">
        <w:tc>
          <w:tcPr>
            <w:tcW w:w="1587" w:type="dxa"/>
            <w:shd w:val="clear" w:color="auto" w:fill="auto"/>
          </w:tcPr>
          <w:p w14:paraId="47924A2A" w14:textId="746BC700" w:rsidR="00A65C4D" w:rsidRPr="000E7D1B" w:rsidRDefault="00A65C4D" w:rsidP="00A65C4D">
            <w:pPr>
              <w:jc w:val="left"/>
            </w:pPr>
            <w:r>
              <w:t>Huawei, HiSilicon</w:t>
            </w:r>
          </w:p>
        </w:tc>
        <w:tc>
          <w:tcPr>
            <w:tcW w:w="4238" w:type="dxa"/>
            <w:shd w:val="clear" w:color="auto" w:fill="auto"/>
          </w:tcPr>
          <w:p w14:paraId="5233FAF5" w14:textId="65BE4129" w:rsidR="00A65C4D" w:rsidRPr="000E7D1B" w:rsidRDefault="00A65C4D" w:rsidP="00A65C4D">
            <w:pPr>
              <w:jc w:val="left"/>
            </w:pPr>
            <w:r>
              <w:t>Yes</w:t>
            </w:r>
          </w:p>
        </w:tc>
        <w:tc>
          <w:tcPr>
            <w:tcW w:w="3804" w:type="dxa"/>
          </w:tcPr>
          <w:p w14:paraId="2F2F70B5" w14:textId="4ED6ACF7" w:rsidR="00A65C4D" w:rsidRPr="000E7D1B" w:rsidRDefault="00A65C4D" w:rsidP="00A65C4D">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14:paraId="318770AB" w14:textId="77777777" w:rsidTr="005E4376">
        <w:tc>
          <w:tcPr>
            <w:tcW w:w="1587" w:type="dxa"/>
            <w:shd w:val="clear" w:color="auto" w:fill="auto"/>
          </w:tcPr>
          <w:p w14:paraId="060D263E" w14:textId="15EE62E5" w:rsidR="00B4237B" w:rsidRPr="000E7D1B" w:rsidRDefault="00B4237B" w:rsidP="00B4237B">
            <w:pPr>
              <w:jc w:val="left"/>
            </w:pPr>
            <w:ins w:id="10" w:author="Shah, Rikin" w:date="2020-10-02T12:55:00Z">
              <w:r>
                <w:lastRenderedPageBreak/>
                <w:t>Panasonic</w:t>
              </w:r>
            </w:ins>
          </w:p>
        </w:tc>
        <w:tc>
          <w:tcPr>
            <w:tcW w:w="4238" w:type="dxa"/>
            <w:shd w:val="clear" w:color="auto" w:fill="auto"/>
          </w:tcPr>
          <w:p w14:paraId="4180DF55" w14:textId="4C09E444" w:rsidR="00B4237B" w:rsidRPr="000E7D1B" w:rsidRDefault="00B4237B" w:rsidP="00B4237B">
            <w:pPr>
              <w:jc w:val="left"/>
            </w:pPr>
            <w:ins w:id="11" w:author="Shah, Rikin" w:date="2020-10-02T12:55:00Z">
              <w:r>
                <w:t>Yes</w:t>
              </w:r>
            </w:ins>
          </w:p>
        </w:tc>
        <w:tc>
          <w:tcPr>
            <w:tcW w:w="3804" w:type="dxa"/>
          </w:tcPr>
          <w:p w14:paraId="08048C4F" w14:textId="30A54627" w:rsidR="00B4237B" w:rsidRPr="000E7D1B" w:rsidRDefault="00B4237B" w:rsidP="00B4237B">
            <w:pPr>
              <w:jc w:val="left"/>
            </w:pPr>
            <w:ins w:id="12" w:author="Shah, Rikin" w:date="2020-10-02T12:55:00Z">
              <w:r>
                <w:t>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context relocation, UE can indicate traffic pattern (one possible way is to indicate periodic traffic pattern or aperiodic traffic patter) in the assistance information message. Base</w:t>
              </w:r>
            </w:ins>
            <w:ins w:id="13" w:author="Shah, Rikin" w:date="2020-10-02T13:57:00Z">
              <w:r w:rsidR="005E0479">
                <w:t>d</w:t>
              </w:r>
            </w:ins>
            <w:ins w:id="14" w:author="Shah, Rikin" w:date="2020-10-02T12:55:00Z">
              <w:r>
                <w:t xml:space="preserve"> on the traffic pattern, anchor gNB can make the relocation decision accordingly. </w:t>
              </w:r>
            </w:ins>
          </w:p>
        </w:tc>
      </w:tr>
      <w:tr w:rsidR="00A65C4D" w:rsidRPr="000E7D1B" w14:paraId="3E109C19" w14:textId="77777777" w:rsidTr="005E4376">
        <w:tc>
          <w:tcPr>
            <w:tcW w:w="1587" w:type="dxa"/>
            <w:shd w:val="clear" w:color="auto" w:fill="auto"/>
          </w:tcPr>
          <w:p w14:paraId="33FA0BEA" w14:textId="2ADBA20B" w:rsidR="00A65C4D" w:rsidRPr="00F91B7C" w:rsidRDefault="00F91B7C" w:rsidP="00A65C4D">
            <w:pPr>
              <w:jc w:val="left"/>
              <w:rPr>
                <w:rFonts w:eastAsia="PMingLiU"/>
                <w:lang w:eastAsia="zh-TW"/>
              </w:rPr>
            </w:pPr>
            <w:r>
              <w:rPr>
                <w:rFonts w:eastAsia="PMingLiU" w:hint="eastAsia"/>
                <w:lang w:eastAsia="zh-TW"/>
              </w:rPr>
              <w:t>ITRI</w:t>
            </w:r>
          </w:p>
        </w:tc>
        <w:tc>
          <w:tcPr>
            <w:tcW w:w="4238" w:type="dxa"/>
            <w:shd w:val="clear" w:color="auto" w:fill="auto"/>
          </w:tcPr>
          <w:p w14:paraId="1AA7E7E7" w14:textId="46E44BC0" w:rsidR="00A65C4D" w:rsidRPr="00F91B7C" w:rsidRDefault="00F91B7C" w:rsidP="00A65C4D">
            <w:pPr>
              <w:jc w:val="left"/>
              <w:rPr>
                <w:rFonts w:eastAsia="PMingLiU"/>
                <w:lang w:eastAsia="zh-TW"/>
              </w:rPr>
            </w:pPr>
            <w:r>
              <w:rPr>
                <w:rFonts w:eastAsia="PMingLiU" w:hint="eastAsia"/>
                <w:lang w:eastAsia="zh-TW"/>
              </w:rPr>
              <w:t>Yes</w:t>
            </w:r>
          </w:p>
        </w:tc>
        <w:tc>
          <w:tcPr>
            <w:tcW w:w="3804" w:type="dxa"/>
          </w:tcPr>
          <w:p w14:paraId="36783EDE" w14:textId="42F920C6" w:rsidR="00A65C4D" w:rsidRPr="00F91B7C" w:rsidRDefault="00F91B7C" w:rsidP="00A65C4D">
            <w:pPr>
              <w:jc w:val="left"/>
              <w:rPr>
                <w:rFonts w:eastAsia="PMingLiU"/>
                <w:lang w:eastAsia="zh-TW"/>
              </w:rPr>
            </w:pPr>
            <w:r>
              <w:rPr>
                <w:rFonts w:eastAsia="PMingLiU" w:hint="eastAsia"/>
                <w:lang w:eastAsia="zh-TW"/>
              </w:rPr>
              <w:t xml:space="preserve">We share the same view as </w:t>
            </w:r>
            <w:r w:rsidRPr="00F91B7C">
              <w:rPr>
                <w:rFonts w:eastAsia="PMingLiU"/>
                <w:lang w:eastAsia="zh-TW"/>
              </w:rPr>
              <w:t>Huawei</w:t>
            </w:r>
            <w:r>
              <w:rPr>
                <w:rFonts w:eastAsia="PMingLiU"/>
                <w:lang w:eastAsia="zh-TW"/>
              </w:rPr>
              <w:t xml:space="preserve"> that the information about whether t</w:t>
            </w:r>
            <w:r w:rsidRPr="00F91B7C">
              <w:rPr>
                <w:rFonts w:eastAsia="PMingLiU"/>
                <w:lang w:eastAsia="zh-TW"/>
              </w:rPr>
              <w:t>he UE needs more UL resources for subsequent data transmission</w:t>
            </w:r>
            <w:r>
              <w:rPr>
                <w:rFonts w:eastAsia="PMingLiU"/>
                <w:lang w:eastAsia="zh-TW"/>
              </w:rPr>
              <w:t xml:space="preserve"> could assist network </w:t>
            </w:r>
            <w:r w:rsidRPr="00F91B7C">
              <w:rPr>
                <w:rFonts w:eastAsia="PMingLiU"/>
                <w:lang w:eastAsia="zh-TW"/>
              </w:rPr>
              <w:t>in deciding</w:t>
            </w:r>
            <w:r>
              <w:rPr>
                <w:rFonts w:eastAsia="PMingLiU"/>
                <w:lang w:eastAsia="zh-TW"/>
              </w:rPr>
              <w:t xml:space="preserve"> </w:t>
            </w:r>
            <w:r w:rsidRPr="00F91B7C">
              <w:rPr>
                <w:rFonts w:eastAsia="PMingLiU"/>
                <w:lang w:eastAsia="zh-TW"/>
              </w:rPr>
              <w:t>whether to relocate the context</w:t>
            </w:r>
            <w:r>
              <w:rPr>
                <w:rFonts w:eastAsia="PMingLiU"/>
                <w:lang w:eastAsia="zh-TW"/>
              </w:rPr>
              <w:t xml:space="preserve">. </w:t>
            </w:r>
          </w:p>
        </w:tc>
      </w:tr>
      <w:tr w:rsidR="006C5E7F" w:rsidRPr="000E7D1B" w14:paraId="46628D68" w14:textId="77777777" w:rsidTr="005E4376">
        <w:tc>
          <w:tcPr>
            <w:tcW w:w="1587" w:type="dxa"/>
            <w:shd w:val="clear" w:color="auto" w:fill="auto"/>
          </w:tcPr>
          <w:p w14:paraId="579147C0" w14:textId="02830E9D" w:rsidR="006C5E7F" w:rsidRDefault="006C5E7F" w:rsidP="006C5E7F">
            <w:pPr>
              <w:jc w:val="left"/>
              <w:rPr>
                <w:rFonts w:eastAsia="PMingLiU" w:hint="eastAsia"/>
                <w:lang w:eastAsia="zh-TW"/>
              </w:rPr>
            </w:pPr>
            <w:r>
              <w:rPr>
                <w:rFonts w:hint="eastAsia"/>
              </w:rPr>
              <w:t>NEC</w:t>
            </w:r>
          </w:p>
        </w:tc>
        <w:tc>
          <w:tcPr>
            <w:tcW w:w="4238" w:type="dxa"/>
            <w:shd w:val="clear" w:color="auto" w:fill="auto"/>
          </w:tcPr>
          <w:p w14:paraId="7B7A790C" w14:textId="78D448A4" w:rsidR="006C5E7F" w:rsidRDefault="006C5E7F" w:rsidP="006C5E7F">
            <w:pPr>
              <w:jc w:val="left"/>
              <w:rPr>
                <w:rFonts w:eastAsia="PMingLiU" w:hint="eastAsia"/>
                <w:lang w:eastAsia="zh-TW"/>
              </w:rPr>
            </w:pPr>
            <w:r>
              <w:rPr>
                <w:rFonts w:hint="eastAsia"/>
              </w:rPr>
              <w:t>Y</w:t>
            </w:r>
            <w:r>
              <w:t>es</w:t>
            </w:r>
          </w:p>
        </w:tc>
        <w:tc>
          <w:tcPr>
            <w:tcW w:w="3804" w:type="dxa"/>
          </w:tcPr>
          <w:p w14:paraId="2482BB92" w14:textId="02F3B0D9" w:rsidR="006C5E7F" w:rsidRDefault="006C5E7F" w:rsidP="006C5E7F">
            <w:pPr>
              <w:jc w:val="left"/>
              <w:rPr>
                <w:rFonts w:eastAsia="PMingLiU" w:hint="eastAsia"/>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gNB. Thus without anchor relocation is only applicable to one-shot SDT transmission. </w:t>
            </w:r>
          </w:p>
        </w:tc>
      </w:tr>
    </w:tbl>
    <w:p w14:paraId="3F93463E" w14:textId="77777777" w:rsidR="000B0389" w:rsidRPr="000E7D1B" w:rsidRDefault="000B0389" w:rsidP="00F71ACB">
      <w:pPr>
        <w:jc w:val="left"/>
      </w:pPr>
    </w:p>
    <w:p w14:paraId="4BC68AA0" w14:textId="23C8F38D"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14:paraId="1DDCEC04" w14:textId="78A2DAC8"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However, this information may be useful in general for the decision on how to handle particular UEs and their scheduling</w:t>
      </w:r>
      <w:r w:rsidR="00C27AE2">
        <w:t>.</w:t>
      </w:r>
    </w:p>
    <w:p w14:paraId="6277AF95" w14:textId="0D0FFA31"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14:paraId="43C8CE76" w14:textId="74750C5D"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14:paraId="40E17B15" w14:textId="316D4AAB"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14:paraId="38810E46" w14:textId="77777777" w:rsidTr="00702F4A">
        <w:tc>
          <w:tcPr>
            <w:tcW w:w="1587" w:type="dxa"/>
            <w:shd w:val="clear" w:color="auto" w:fill="auto"/>
          </w:tcPr>
          <w:p w14:paraId="53A7CA93" w14:textId="77777777" w:rsidR="00F01AEB" w:rsidRPr="000E7D1B" w:rsidRDefault="00F01AEB" w:rsidP="00702F4A">
            <w:pPr>
              <w:jc w:val="left"/>
              <w:rPr>
                <w:b/>
                <w:bCs/>
              </w:rPr>
            </w:pPr>
            <w:r w:rsidRPr="000E7D1B">
              <w:rPr>
                <w:b/>
                <w:bCs/>
              </w:rPr>
              <w:t>Company</w:t>
            </w:r>
          </w:p>
        </w:tc>
        <w:tc>
          <w:tcPr>
            <w:tcW w:w="4238" w:type="dxa"/>
            <w:shd w:val="clear" w:color="auto" w:fill="auto"/>
          </w:tcPr>
          <w:p w14:paraId="671340B1" w14:textId="77777777" w:rsidR="00F01AEB" w:rsidRPr="000E7D1B" w:rsidRDefault="00F01AEB" w:rsidP="00702F4A">
            <w:pPr>
              <w:jc w:val="left"/>
              <w:rPr>
                <w:b/>
                <w:bCs/>
              </w:rPr>
            </w:pPr>
            <w:r>
              <w:rPr>
                <w:b/>
                <w:bCs/>
              </w:rPr>
              <w:t>Response</w:t>
            </w:r>
          </w:p>
        </w:tc>
        <w:tc>
          <w:tcPr>
            <w:tcW w:w="3804" w:type="dxa"/>
          </w:tcPr>
          <w:p w14:paraId="68A5B797" w14:textId="77777777" w:rsidR="00F01AEB" w:rsidRPr="000E7D1B" w:rsidRDefault="00F01AEB" w:rsidP="00702F4A">
            <w:pPr>
              <w:jc w:val="left"/>
              <w:rPr>
                <w:b/>
                <w:bCs/>
              </w:rPr>
            </w:pPr>
            <w:r w:rsidRPr="000E7D1B">
              <w:rPr>
                <w:b/>
                <w:bCs/>
              </w:rPr>
              <w:t>Comment</w:t>
            </w:r>
          </w:p>
        </w:tc>
      </w:tr>
      <w:tr w:rsidR="00F01AEB" w:rsidRPr="000E7D1B" w14:paraId="61CB740C" w14:textId="77777777" w:rsidTr="00702F4A">
        <w:tc>
          <w:tcPr>
            <w:tcW w:w="1587" w:type="dxa"/>
            <w:shd w:val="clear" w:color="auto" w:fill="auto"/>
          </w:tcPr>
          <w:p w14:paraId="4A0D54EB" w14:textId="7E2039C7" w:rsidR="00F01AEB" w:rsidRPr="000E7D1B" w:rsidRDefault="005708B0" w:rsidP="00702F4A">
            <w:pPr>
              <w:jc w:val="left"/>
            </w:pPr>
            <w:r>
              <w:t>ZTE</w:t>
            </w:r>
          </w:p>
        </w:tc>
        <w:tc>
          <w:tcPr>
            <w:tcW w:w="4238" w:type="dxa"/>
            <w:shd w:val="clear" w:color="auto" w:fill="auto"/>
          </w:tcPr>
          <w:p w14:paraId="7C7F8BC4" w14:textId="0983F131" w:rsidR="00F01AEB" w:rsidRPr="000E7D1B" w:rsidRDefault="005708B0" w:rsidP="00702F4A">
            <w:pPr>
              <w:jc w:val="left"/>
            </w:pPr>
            <w:r>
              <w:t>Yes</w:t>
            </w:r>
          </w:p>
        </w:tc>
        <w:tc>
          <w:tcPr>
            <w:tcW w:w="3804" w:type="dxa"/>
          </w:tcPr>
          <w:p w14:paraId="4421DA96" w14:textId="5A489A5B"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E67E80" w:rsidRPr="000E7D1B" w14:paraId="765BE70E" w14:textId="77777777" w:rsidTr="00702F4A">
        <w:tc>
          <w:tcPr>
            <w:tcW w:w="1587" w:type="dxa"/>
            <w:shd w:val="clear" w:color="auto" w:fill="auto"/>
          </w:tcPr>
          <w:p w14:paraId="552FDC1B" w14:textId="66565A17" w:rsidR="00E67E80" w:rsidRPr="000E7D1B" w:rsidRDefault="00E67E80" w:rsidP="00E67E80">
            <w:pPr>
              <w:jc w:val="left"/>
            </w:pPr>
            <w:r>
              <w:t>Huawei, HiSilicon</w:t>
            </w:r>
          </w:p>
        </w:tc>
        <w:tc>
          <w:tcPr>
            <w:tcW w:w="4238" w:type="dxa"/>
            <w:shd w:val="clear" w:color="auto" w:fill="auto"/>
          </w:tcPr>
          <w:p w14:paraId="281BD94B" w14:textId="19CB179A" w:rsidR="00E67E80" w:rsidRPr="000E7D1B" w:rsidRDefault="00E67E80" w:rsidP="00E67E80">
            <w:pPr>
              <w:jc w:val="left"/>
            </w:pPr>
            <w:r>
              <w:t>Yes</w:t>
            </w:r>
          </w:p>
        </w:tc>
        <w:tc>
          <w:tcPr>
            <w:tcW w:w="3804" w:type="dxa"/>
          </w:tcPr>
          <w:p w14:paraId="4F6BD1C9" w14:textId="35D689AE" w:rsidR="00E67E80" w:rsidRPr="000E7D1B" w:rsidRDefault="00E67E80" w:rsidP="00E67E80">
            <w:pPr>
              <w:jc w:val="left"/>
            </w:pPr>
            <w:r>
              <w:t xml:space="preserve">The complete minimum is to inform the old anchor gNB that the retrieve UE context procedure is initiated due to </w:t>
            </w:r>
            <w:r>
              <w:lastRenderedPageBreak/>
              <w:t xml:space="preserve">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this can be known from upper </w:t>
            </w:r>
            <w:r w:rsidR="00DA2231">
              <w:t>l</w:t>
            </w:r>
            <w:r>
              <w:t>ayers in the UE, e.g. in case the UL data is sent using TCP).</w:t>
            </w:r>
          </w:p>
        </w:tc>
      </w:tr>
      <w:tr w:rsidR="00B4237B" w:rsidRPr="000E7D1B" w14:paraId="4AF0C4FE" w14:textId="77777777" w:rsidTr="00702F4A">
        <w:tc>
          <w:tcPr>
            <w:tcW w:w="1587" w:type="dxa"/>
            <w:shd w:val="clear" w:color="auto" w:fill="auto"/>
          </w:tcPr>
          <w:p w14:paraId="3EBBF886" w14:textId="6C47E274" w:rsidR="00B4237B" w:rsidRPr="000E7D1B" w:rsidRDefault="00B4237B" w:rsidP="00B4237B">
            <w:pPr>
              <w:jc w:val="left"/>
            </w:pPr>
            <w:ins w:id="15" w:author="Shah, Rikin" w:date="2020-10-02T12:56:00Z">
              <w:r>
                <w:lastRenderedPageBreak/>
                <w:t>Panasonic</w:t>
              </w:r>
            </w:ins>
          </w:p>
        </w:tc>
        <w:tc>
          <w:tcPr>
            <w:tcW w:w="4238" w:type="dxa"/>
            <w:shd w:val="clear" w:color="auto" w:fill="auto"/>
          </w:tcPr>
          <w:p w14:paraId="4C3A1102" w14:textId="273D1B39" w:rsidR="00B4237B" w:rsidRPr="000E7D1B" w:rsidRDefault="00B4237B" w:rsidP="00B4237B">
            <w:pPr>
              <w:jc w:val="left"/>
            </w:pPr>
            <w:ins w:id="16" w:author="Shah, Rikin" w:date="2020-10-02T12:56:00Z">
              <w:r>
                <w:t>Yes</w:t>
              </w:r>
            </w:ins>
          </w:p>
        </w:tc>
        <w:tc>
          <w:tcPr>
            <w:tcW w:w="3804" w:type="dxa"/>
          </w:tcPr>
          <w:p w14:paraId="6AAB5BE1" w14:textId="6B043AC5" w:rsidR="00B4237B" w:rsidRPr="000E7D1B" w:rsidRDefault="00B4237B" w:rsidP="00B4237B">
            <w:pPr>
              <w:jc w:val="left"/>
            </w:pPr>
            <w:ins w:id="17" w:author="Shah, Rikin" w:date="2020-10-02T12:56:00Z">
              <w:r>
                <w:t xml:space="preserve">As we mention in the Q2, other than BSR, UE may indicate its uplink traffic pattern in the UE assistance information instead, which helps anchor gNB to make the relocation decision.  </w:t>
              </w:r>
            </w:ins>
          </w:p>
        </w:tc>
      </w:tr>
      <w:tr w:rsidR="00E67E80" w:rsidRPr="000E7D1B" w14:paraId="713BD0DB" w14:textId="77777777" w:rsidTr="00702F4A">
        <w:tc>
          <w:tcPr>
            <w:tcW w:w="1587" w:type="dxa"/>
            <w:shd w:val="clear" w:color="auto" w:fill="auto"/>
          </w:tcPr>
          <w:p w14:paraId="11C22097" w14:textId="09C6D876" w:rsidR="00E67E80" w:rsidRPr="000D12B9" w:rsidRDefault="000D12B9" w:rsidP="00E67E80">
            <w:pPr>
              <w:jc w:val="left"/>
              <w:rPr>
                <w:rFonts w:eastAsia="PMingLiU"/>
                <w:lang w:eastAsia="zh-TW"/>
              </w:rPr>
            </w:pPr>
            <w:r>
              <w:rPr>
                <w:rFonts w:eastAsia="PMingLiU" w:hint="eastAsia"/>
                <w:lang w:eastAsia="zh-TW"/>
              </w:rPr>
              <w:t>ITRI</w:t>
            </w:r>
          </w:p>
        </w:tc>
        <w:tc>
          <w:tcPr>
            <w:tcW w:w="4238" w:type="dxa"/>
            <w:shd w:val="clear" w:color="auto" w:fill="auto"/>
          </w:tcPr>
          <w:p w14:paraId="5F68EBF0" w14:textId="2C6AD0D4" w:rsidR="00E67E80" w:rsidRPr="000D12B9" w:rsidRDefault="000D12B9" w:rsidP="00E67E80">
            <w:pPr>
              <w:jc w:val="left"/>
              <w:rPr>
                <w:rFonts w:eastAsia="PMingLiU"/>
                <w:lang w:eastAsia="zh-TW"/>
              </w:rPr>
            </w:pPr>
            <w:r>
              <w:rPr>
                <w:rFonts w:eastAsia="PMingLiU" w:hint="eastAsia"/>
                <w:lang w:eastAsia="zh-TW"/>
              </w:rPr>
              <w:t>Yes</w:t>
            </w:r>
          </w:p>
        </w:tc>
        <w:tc>
          <w:tcPr>
            <w:tcW w:w="3804" w:type="dxa"/>
          </w:tcPr>
          <w:p w14:paraId="57304109" w14:textId="77777777" w:rsidR="00E67E80" w:rsidRPr="000E7D1B" w:rsidRDefault="00E67E80" w:rsidP="00E67E80">
            <w:pPr>
              <w:jc w:val="left"/>
            </w:pPr>
          </w:p>
        </w:tc>
      </w:tr>
      <w:tr w:rsidR="006C5E7F" w:rsidRPr="000E7D1B" w14:paraId="148EE8A5" w14:textId="77777777" w:rsidTr="00702F4A">
        <w:tc>
          <w:tcPr>
            <w:tcW w:w="1587" w:type="dxa"/>
            <w:shd w:val="clear" w:color="auto" w:fill="auto"/>
          </w:tcPr>
          <w:p w14:paraId="6D1A1D1E" w14:textId="5DAEC8B7" w:rsidR="006C5E7F" w:rsidRDefault="006C5E7F" w:rsidP="006C5E7F">
            <w:pPr>
              <w:jc w:val="left"/>
              <w:rPr>
                <w:rFonts w:eastAsia="PMingLiU" w:hint="eastAsia"/>
                <w:lang w:eastAsia="zh-TW"/>
              </w:rPr>
            </w:pPr>
            <w:r>
              <w:rPr>
                <w:rFonts w:hint="eastAsia"/>
              </w:rPr>
              <w:t>N</w:t>
            </w:r>
            <w:r>
              <w:t>EC</w:t>
            </w:r>
          </w:p>
        </w:tc>
        <w:tc>
          <w:tcPr>
            <w:tcW w:w="4238" w:type="dxa"/>
            <w:shd w:val="clear" w:color="auto" w:fill="auto"/>
          </w:tcPr>
          <w:p w14:paraId="1DDBE8EF" w14:textId="1556F84A" w:rsidR="006C5E7F" w:rsidRDefault="006C5E7F" w:rsidP="006C5E7F">
            <w:pPr>
              <w:jc w:val="left"/>
              <w:rPr>
                <w:rFonts w:eastAsia="PMingLiU" w:hint="eastAsia"/>
                <w:lang w:eastAsia="zh-TW"/>
              </w:rPr>
            </w:pPr>
            <w:r>
              <w:rPr>
                <w:rFonts w:hint="eastAsia"/>
              </w:rPr>
              <w:t>Y</w:t>
            </w:r>
            <w:r>
              <w:t>es</w:t>
            </w:r>
          </w:p>
        </w:tc>
        <w:tc>
          <w:tcPr>
            <w:tcW w:w="3804" w:type="dxa"/>
          </w:tcPr>
          <w:p w14:paraId="1883D4FF" w14:textId="7F2EB11C" w:rsidR="006C5E7F" w:rsidRPr="000E7D1B" w:rsidRDefault="006C5E7F" w:rsidP="006C5E7F">
            <w:pPr>
              <w:jc w:val="left"/>
            </w:pPr>
            <w:r>
              <w:t xml:space="preserve">As the comment in previous question, anchor relocation is only applicable to one-shot SDT. Thus we need assistance information in Retrieve UE Context </w:t>
            </w:r>
            <w:r>
              <w:t>Request</w:t>
            </w:r>
            <w:r>
              <w:t xml:space="preserve"> message.  The information could be value of the remaining payload to be transmitted, e.g. BSR, or ju</w:t>
            </w:r>
            <w:bookmarkStart w:id="18" w:name="_GoBack"/>
            <w:bookmarkEnd w:id="18"/>
            <w:r>
              <w:t>st indication of whether this is one-shot SDT, which can be FFS in RAN3.</w:t>
            </w:r>
          </w:p>
        </w:tc>
      </w:tr>
    </w:tbl>
    <w:p w14:paraId="20312B66" w14:textId="77777777" w:rsidR="008D18D0" w:rsidRPr="000E7D1B" w:rsidRDefault="008D18D0" w:rsidP="008D18D0">
      <w:pPr>
        <w:rPr>
          <w:b/>
          <w:bCs/>
        </w:rPr>
      </w:pPr>
    </w:p>
    <w:p w14:paraId="50F13F09" w14:textId="7874E9C9" w:rsidR="00EB32DF" w:rsidRDefault="00EB32DF" w:rsidP="00EB32DF">
      <w:pPr>
        <w:pStyle w:val="30"/>
        <w:rPr>
          <w:lang w:val="en-US"/>
        </w:rPr>
      </w:pPr>
      <w:r w:rsidRPr="000E7D1B">
        <w:rPr>
          <w:lang w:val="en-US"/>
        </w:rPr>
        <w:t>2.2.</w:t>
      </w:r>
      <w:r w:rsidR="00F71ACB">
        <w:rPr>
          <w:lang w:val="en-US"/>
        </w:rPr>
        <w:t>3</w:t>
      </w:r>
      <w:r w:rsidRPr="000E7D1B">
        <w:rPr>
          <w:lang w:val="en-US"/>
        </w:rPr>
        <w:tab/>
      </w:r>
      <w:r>
        <w:rPr>
          <w:lang w:val="en-US"/>
        </w:rPr>
        <w:t>UE DRB Configuration</w:t>
      </w:r>
    </w:p>
    <w:p w14:paraId="3951164E" w14:textId="1F70E1BF"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14:paraId="3548BB61" w14:textId="44988D86"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14:paraId="7E47594C" w14:textId="4BFEBA7E" w:rsidR="001D6388" w:rsidRPr="00CF6239" w:rsidRDefault="001D6388" w:rsidP="00CF6239">
      <w:pPr>
        <w:pStyle w:val="afc"/>
        <w:numPr>
          <w:ilvl w:val="0"/>
          <w:numId w:val="43"/>
        </w:numPr>
        <w:rPr>
          <w:b/>
          <w:bCs/>
        </w:rPr>
      </w:pPr>
      <w:r w:rsidRPr="00CF6239">
        <w:rPr>
          <w:b/>
          <w:bCs/>
        </w:rPr>
        <w:t xml:space="preserve">The </w:t>
      </w:r>
      <w:r>
        <w:rPr>
          <w:b/>
          <w:bCs/>
        </w:rPr>
        <w:t xml:space="preserve">RLC configuration </w:t>
      </w:r>
      <w:r w:rsidRPr="00CF6239">
        <w:rPr>
          <w:b/>
          <w:bCs/>
        </w:rPr>
        <w:t>stored in UE Context, or</w:t>
      </w:r>
    </w:p>
    <w:p w14:paraId="2DAD9B05" w14:textId="7E0D98F1" w:rsidR="001D6388" w:rsidRDefault="001D6388" w:rsidP="001D6388">
      <w:pPr>
        <w:pStyle w:val="afc"/>
        <w:numPr>
          <w:ilvl w:val="0"/>
          <w:numId w:val="43"/>
        </w:numPr>
        <w:rPr>
          <w:b/>
          <w:bCs/>
        </w:rPr>
      </w:pPr>
      <w:r w:rsidRPr="00CF6239">
        <w:rPr>
          <w:b/>
          <w:bCs/>
        </w:rPr>
        <w:t xml:space="preserve">a default/common </w:t>
      </w:r>
      <w:r>
        <w:rPr>
          <w:b/>
          <w:bCs/>
        </w:rPr>
        <w:t>RLC configuration</w:t>
      </w:r>
    </w:p>
    <w:p w14:paraId="78E955BE" w14:textId="1CAD8EA6" w:rsidR="009B0160" w:rsidRDefault="009B0160" w:rsidP="009B0160">
      <w:pPr>
        <w:pStyle w:val="afc"/>
        <w:numPr>
          <w:ilvl w:val="0"/>
          <w:numId w:val="43"/>
        </w:numPr>
        <w:rPr>
          <w:b/>
          <w:bCs/>
        </w:rPr>
      </w:pPr>
      <w:r>
        <w:rPr>
          <w:b/>
          <w:bCs/>
          <w:lang w:val="sv-SE"/>
        </w:rPr>
        <w:t>other variant or combination</w:t>
      </w:r>
    </w:p>
    <w:p w14:paraId="7EC6DC5D" w14:textId="77777777"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14:paraId="5D9C0D71" w14:textId="77777777" w:rsidTr="00CF6239">
        <w:tc>
          <w:tcPr>
            <w:tcW w:w="1587" w:type="dxa"/>
            <w:shd w:val="clear" w:color="auto" w:fill="auto"/>
          </w:tcPr>
          <w:p w14:paraId="7F769C87" w14:textId="77777777" w:rsidR="00CF6239" w:rsidRPr="000E7D1B" w:rsidRDefault="00CF6239" w:rsidP="00CF6239">
            <w:pPr>
              <w:jc w:val="left"/>
              <w:rPr>
                <w:b/>
                <w:bCs/>
              </w:rPr>
            </w:pPr>
            <w:r w:rsidRPr="000E7D1B">
              <w:rPr>
                <w:b/>
                <w:bCs/>
              </w:rPr>
              <w:t>Company</w:t>
            </w:r>
          </w:p>
        </w:tc>
        <w:tc>
          <w:tcPr>
            <w:tcW w:w="4238" w:type="dxa"/>
            <w:shd w:val="clear" w:color="auto" w:fill="auto"/>
          </w:tcPr>
          <w:p w14:paraId="045FED2B" w14:textId="77777777" w:rsidR="00CF6239" w:rsidRPr="000E7D1B" w:rsidRDefault="00CF6239" w:rsidP="00CF6239">
            <w:pPr>
              <w:jc w:val="left"/>
              <w:rPr>
                <w:b/>
                <w:bCs/>
              </w:rPr>
            </w:pPr>
            <w:r>
              <w:rPr>
                <w:b/>
                <w:bCs/>
              </w:rPr>
              <w:t>Response</w:t>
            </w:r>
          </w:p>
        </w:tc>
        <w:tc>
          <w:tcPr>
            <w:tcW w:w="3804" w:type="dxa"/>
          </w:tcPr>
          <w:p w14:paraId="6F1A437D" w14:textId="77777777" w:rsidR="00CF6239" w:rsidRPr="000E7D1B" w:rsidRDefault="00CF6239" w:rsidP="00CF6239">
            <w:pPr>
              <w:jc w:val="left"/>
              <w:rPr>
                <w:b/>
                <w:bCs/>
              </w:rPr>
            </w:pPr>
            <w:r w:rsidRPr="000E7D1B">
              <w:rPr>
                <w:b/>
                <w:bCs/>
              </w:rPr>
              <w:t>Comment</w:t>
            </w:r>
          </w:p>
        </w:tc>
      </w:tr>
      <w:tr w:rsidR="00CF6239" w:rsidRPr="000E7D1B" w14:paraId="6F9B3FD1" w14:textId="77777777" w:rsidTr="00CF6239">
        <w:tc>
          <w:tcPr>
            <w:tcW w:w="1587" w:type="dxa"/>
            <w:shd w:val="clear" w:color="auto" w:fill="auto"/>
          </w:tcPr>
          <w:p w14:paraId="46BC8BC8" w14:textId="3B51A2FE" w:rsidR="00CF6239" w:rsidRPr="000E7D1B" w:rsidRDefault="005708B0" w:rsidP="00CF6239">
            <w:pPr>
              <w:jc w:val="left"/>
            </w:pPr>
            <w:r>
              <w:t>ZTE</w:t>
            </w:r>
          </w:p>
        </w:tc>
        <w:tc>
          <w:tcPr>
            <w:tcW w:w="4238" w:type="dxa"/>
            <w:shd w:val="clear" w:color="auto" w:fill="auto"/>
          </w:tcPr>
          <w:p w14:paraId="4A4B486E" w14:textId="44DA0CAD" w:rsidR="00CF6239" w:rsidRPr="000E7D1B" w:rsidRDefault="005708B0" w:rsidP="00CF6239">
            <w:pPr>
              <w:jc w:val="left"/>
            </w:pPr>
            <w:r>
              <w:t xml:space="preserve">Option 1 was already agreed by RAN2#111e </w:t>
            </w:r>
          </w:p>
        </w:tc>
        <w:tc>
          <w:tcPr>
            <w:tcW w:w="3804" w:type="dxa"/>
          </w:tcPr>
          <w:p w14:paraId="45267675" w14:textId="7BEF1B77" w:rsidR="00CF6239" w:rsidRPr="000E7D1B" w:rsidRDefault="005708B0" w:rsidP="00CF6239">
            <w:pPr>
              <w:jc w:val="left"/>
            </w:pPr>
            <w:r>
              <w:t xml:space="preserve">No need to discuss this further since we already agreed to go with option 1. </w:t>
            </w:r>
          </w:p>
        </w:tc>
      </w:tr>
      <w:tr w:rsidR="00896C67" w:rsidRPr="000E7D1B" w14:paraId="6BD7C4D9" w14:textId="77777777" w:rsidTr="00CF6239">
        <w:tc>
          <w:tcPr>
            <w:tcW w:w="1587" w:type="dxa"/>
            <w:shd w:val="clear" w:color="auto" w:fill="auto"/>
          </w:tcPr>
          <w:p w14:paraId="31EC228C" w14:textId="64A920DD" w:rsidR="00896C67" w:rsidRPr="000E7D1B" w:rsidRDefault="00896C67" w:rsidP="00896C67">
            <w:pPr>
              <w:jc w:val="left"/>
            </w:pPr>
            <w:r>
              <w:t>Huawei, HiSilicon</w:t>
            </w:r>
          </w:p>
        </w:tc>
        <w:tc>
          <w:tcPr>
            <w:tcW w:w="4238" w:type="dxa"/>
            <w:shd w:val="clear" w:color="auto" w:fill="auto"/>
          </w:tcPr>
          <w:p w14:paraId="4AF624CF" w14:textId="475EAAEE" w:rsidR="00896C67" w:rsidRPr="000E7D1B" w:rsidRDefault="00896C67" w:rsidP="00896C67">
            <w:pPr>
              <w:jc w:val="left"/>
            </w:pPr>
            <w:r>
              <w:t>Option 1</w:t>
            </w:r>
          </w:p>
        </w:tc>
        <w:tc>
          <w:tcPr>
            <w:tcW w:w="3804" w:type="dxa"/>
          </w:tcPr>
          <w:p w14:paraId="15D054D7" w14:textId="77777777" w:rsidR="00896C67" w:rsidRDefault="00896C67" w:rsidP="00896C67">
            <w:pPr>
              <w:jc w:val="left"/>
            </w:pPr>
            <w:r>
              <w:t>This has already been agreed during the last meeting:</w:t>
            </w:r>
          </w:p>
          <w:p w14:paraId="7453708D" w14:textId="77777777" w:rsidR="00896C67" w:rsidRDefault="00896C67" w:rsidP="00896C67">
            <w:pPr>
              <w:pStyle w:val="aff2"/>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14:paraId="4011D71F" w14:textId="77777777" w:rsidR="00896C67" w:rsidRDefault="00896C67" w:rsidP="00896C67">
            <w:pPr>
              <w:pStyle w:val="aff2"/>
              <w:spacing w:before="0" w:beforeAutospacing="0" w:after="0" w:afterAutospacing="0"/>
              <w:rPr>
                <w:rFonts w:ascii="Arial" w:eastAsia="Times New Roman" w:hAnsi="Arial" w:cs="Arial"/>
                <w:color w:val="000000"/>
                <w:sz w:val="20"/>
                <w:szCs w:val="20"/>
                <w:lang w:val="en-GB"/>
              </w:rPr>
            </w:pPr>
          </w:p>
          <w:p w14:paraId="5FEEEBC5" w14:textId="07768A85" w:rsidR="00896C67" w:rsidRPr="000E7D1B" w:rsidRDefault="00896C67" w:rsidP="00896C67">
            <w:pPr>
              <w:jc w:val="left"/>
            </w:pPr>
            <w:r>
              <w:rPr>
                <w:rFonts w:eastAsia="Times New Roman" w:cs="Arial"/>
                <w:color w:val="000000"/>
                <w:lang w:val="en-GB"/>
              </w:rPr>
              <w:lastRenderedPageBreak/>
              <w:t>This rule should be applied regardless of whether the UE context is relocated or not.</w:t>
            </w:r>
          </w:p>
        </w:tc>
      </w:tr>
      <w:tr w:rsidR="00896C67" w:rsidRPr="000E7D1B" w14:paraId="741AF37C" w14:textId="77777777" w:rsidTr="00CF6239">
        <w:tc>
          <w:tcPr>
            <w:tcW w:w="1587" w:type="dxa"/>
            <w:shd w:val="clear" w:color="auto" w:fill="auto"/>
          </w:tcPr>
          <w:p w14:paraId="4FA7A255" w14:textId="674FE3B6" w:rsidR="00896C67" w:rsidRPr="000E7D1B" w:rsidRDefault="00711106" w:rsidP="00896C67">
            <w:pPr>
              <w:jc w:val="left"/>
            </w:pPr>
            <w:ins w:id="19" w:author="Shah, Rikin" w:date="2020-10-02T12:17:00Z">
              <w:r>
                <w:lastRenderedPageBreak/>
                <w:t>Panasonic</w:t>
              </w:r>
            </w:ins>
          </w:p>
        </w:tc>
        <w:tc>
          <w:tcPr>
            <w:tcW w:w="4238" w:type="dxa"/>
            <w:shd w:val="clear" w:color="auto" w:fill="auto"/>
          </w:tcPr>
          <w:p w14:paraId="6D0B6720" w14:textId="46B6AA2A" w:rsidR="00896C67" w:rsidRPr="000E7D1B" w:rsidRDefault="00711106" w:rsidP="00896C67">
            <w:pPr>
              <w:jc w:val="left"/>
            </w:pPr>
            <w:ins w:id="20" w:author="Shah, Rikin" w:date="2020-10-02T12:17:00Z">
              <w:r>
                <w:t>Option 1</w:t>
              </w:r>
            </w:ins>
          </w:p>
        </w:tc>
        <w:tc>
          <w:tcPr>
            <w:tcW w:w="3804" w:type="dxa"/>
          </w:tcPr>
          <w:p w14:paraId="69802511" w14:textId="77777777" w:rsidR="00896C67" w:rsidRPr="000E7D1B" w:rsidRDefault="00896C67" w:rsidP="00896C67">
            <w:pPr>
              <w:jc w:val="left"/>
            </w:pPr>
          </w:p>
        </w:tc>
      </w:tr>
      <w:tr w:rsidR="006C5E7F" w:rsidRPr="000E7D1B" w14:paraId="2C8CF8F7" w14:textId="77777777" w:rsidTr="00CF6239">
        <w:tc>
          <w:tcPr>
            <w:tcW w:w="1587" w:type="dxa"/>
            <w:shd w:val="clear" w:color="auto" w:fill="auto"/>
          </w:tcPr>
          <w:p w14:paraId="48FBD4FB" w14:textId="0A92528A" w:rsidR="006C5E7F" w:rsidRPr="000E7D1B" w:rsidRDefault="006C5E7F" w:rsidP="006C5E7F">
            <w:pPr>
              <w:jc w:val="left"/>
            </w:pPr>
            <w:r>
              <w:rPr>
                <w:rFonts w:hint="eastAsia"/>
              </w:rPr>
              <w:t>N</w:t>
            </w:r>
            <w:r>
              <w:t>EC</w:t>
            </w:r>
          </w:p>
        </w:tc>
        <w:tc>
          <w:tcPr>
            <w:tcW w:w="4238" w:type="dxa"/>
            <w:shd w:val="clear" w:color="auto" w:fill="auto"/>
          </w:tcPr>
          <w:p w14:paraId="0026819F" w14:textId="2A752564" w:rsidR="006C5E7F" w:rsidRPr="000E7D1B" w:rsidRDefault="006C5E7F" w:rsidP="006C5E7F">
            <w:pPr>
              <w:jc w:val="left"/>
            </w:pPr>
            <w:r>
              <w:t xml:space="preserve">Option 1. </w:t>
            </w:r>
          </w:p>
        </w:tc>
        <w:tc>
          <w:tcPr>
            <w:tcW w:w="3804" w:type="dxa"/>
          </w:tcPr>
          <w:p w14:paraId="6B283C13" w14:textId="77777777" w:rsidR="006C5E7F" w:rsidRDefault="006C5E7F" w:rsidP="006C5E7F">
            <w:pPr>
              <w:jc w:val="left"/>
            </w:pPr>
            <w:r>
              <w:t>This has been agreed last meeting. Seems no need to discuss.</w:t>
            </w:r>
          </w:p>
          <w:p w14:paraId="0195A170" w14:textId="77777777" w:rsidR="006C5E7F" w:rsidRDefault="006C5E7F" w:rsidP="006C5E7F">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14:paraId="60475B78" w14:textId="645EF4F7" w:rsidR="006C5E7F" w:rsidRPr="000E7D1B" w:rsidRDefault="006C5E7F" w:rsidP="006C5E7F">
            <w:pPr>
              <w:jc w:val="left"/>
            </w:pPr>
            <w:r>
              <w:t xml:space="preserve">The question is where the RLC entities are located at the network side, the last serving gNB or the new gNB? In case of </w:t>
            </w:r>
            <w:r>
              <w:rPr>
                <w:rFonts w:hint="eastAsia"/>
              </w:rPr>
              <w:t>RLC</w:t>
            </w:r>
            <w:r>
              <w:t xml:space="preserve"> entities located at the new gNB, the RLC configuration context needs to be forwarded to the new gNB even when anchor is not relocated. In case of RLC entities located at the last serving gNB, then how to forward RLC PDUs between the last serving gNB and new gNB should be specified by RAN3. It seems that the first option is simpler.</w:t>
            </w:r>
          </w:p>
        </w:tc>
      </w:tr>
    </w:tbl>
    <w:p w14:paraId="1D5A0CF9" w14:textId="33F4B226" w:rsidR="001D6388" w:rsidRDefault="001D6388" w:rsidP="001D6388">
      <w:pPr>
        <w:rPr>
          <w:b/>
          <w:bCs/>
        </w:rPr>
      </w:pPr>
    </w:p>
    <w:p w14:paraId="4D633E09" w14:textId="31A03028" w:rsidR="001D6388" w:rsidRDefault="001D6388" w:rsidP="001D6388">
      <w:pPr>
        <w:rPr>
          <w:b/>
          <w:bCs/>
        </w:rPr>
      </w:pPr>
      <w:r>
        <w:rPr>
          <w:b/>
          <w:bCs/>
        </w:rPr>
        <w:t>Q4b: Assuming that a UE PDCP configuration is dependent on the UE AS security context, along with DRB specific QoS, is a UE specific PDCP configuration to be assumed?</w:t>
      </w:r>
    </w:p>
    <w:p w14:paraId="68763963" w14:textId="77777777"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14:paraId="79CA0E3F" w14:textId="77777777" w:rsidTr="00AC0BCF">
        <w:tc>
          <w:tcPr>
            <w:tcW w:w="1587" w:type="dxa"/>
            <w:shd w:val="clear" w:color="auto" w:fill="auto"/>
          </w:tcPr>
          <w:p w14:paraId="42494364" w14:textId="77777777" w:rsidR="00EB32DF" w:rsidRPr="000E7D1B" w:rsidRDefault="00EB32DF" w:rsidP="00AC0BCF">
            <w:pPr>
              <w:jc w:val="left"/>
              <w:rPr>
                <w:b/>
                <w:bCs/>
              </w:rPr>
            </w:pPr>
            <w:r w:rsidRPr="000E7D1B">
              <w:rPr>
                <w:b/>
                <w:bCs/>
              </w:rPr>
              <w:t>Company</w:t>
            </w:r>
          </w:p>
        </w:tc>
        <w:tc>
          <w:tcPr>
            <w:tcW w:w="4238" w:type="dxa"/>
            <w:shd w:val="clear" w:color="auto" w:fill="auto"/>
          </w:tcPr>
          <w:p w14:paraId="0FAB344A" w14:textId="77777777" w:rsidR="00EB32DF" w:rsidRPr="000E7D1B" w:rsidRDefault="00EB32DF" w:rsidP="00AC0BCF">
            <w:pPr>
              <w:jc w:val="left"/>
              <w:rPr>
                <w:b/>
                <w:bCs/>
              </w:rPr>
            </w:pPr>
            <w:r>
              <w:rPr>
                <w:b/>
                <w:bCs/>
              </w:rPr>
              <w:t>Response</w:t>
            </w:r>
          </w:p>
        </w:tc>
        <w:tc>
          <w:tcPr>
            <w:tcW w:w="3804" w:type="dxa"/>
          </w:tcPr>
          <w:p w14:paraId="3601B002" w14:textId="77777777" w:rsidR="00EB32DF" w:rsidRPr="000E7D1B" w:rsidRDefault="00EB32DF" w:rsidP="00AC0BCF">
            <w:pPr>
              <w:jc w:val="left"/>
              <w:rPr>
                <w:b/>
                <w:bCs/>
              </w:rPr>
            </w:pPr>
            <w:r w:rsidRPr="000E7D1B">
              <w:rPr>
                <w:b/>
                <w:bCs/>
              </w:rPr>
              <w:t>Comment</w:t>
            </w:r>
          </w:p>
        </w:tc>
      </w:tr>
      <w:tr w:rsidR="00EB32DF" w:rsidRPr="000E7D1B" w14:paraId="1E8E1A03" w14:textId="77777777" w:rsidTr="00AC0BCF">
        <w:tc>
          <w:tcPr>
            <w:tcW w:w="1587" w:type="dxa"/>
            <w:shd w:val="clear" w:color="auto" w:fill="auto"/>
          </w:tcPr>
          <w:p w14:paraId="579178B4" w14:textId="3F3E7331" w:rsidR="00EB32DF" w:rsidRPr="000E7D1B" w:rsidRDefault="005708B0" w:rsidP="00AC0BCF">
            <w:pPr>
              <w:jc w:val="left"/>
            </w:pPr>
            <w:r>
              <w:t>ZTE</w:t>
            </w:r>
          </w:p>
        </w:tc>
        <w:tc>
          <w:tcPr>
            <w:tcW w:w="4238" w:type="dxa"/>
            <w:shd w:val="clear" w:color="auto" w:fill="auto"/>
          </w:tcPr>
          <w:p w14:paraId="5984194C" w14:textId="2C7F8D89" w:rsidR="00B259B5" w:rsidRDefault="005708B0" w:rsidP="00B259B5">
            <w:pPr>
              <w:jc w:val="left"/>
            </w:pPr>
            <w:r>
              <w:t>Yes</w:t>
            </w:r>
          </w:p>
          <w:p w14:paraId="02D067F0" w14:textId="5E33C6E8" w:rsidR="005708B0" w:rsidRPr="000E7D1B" w:rsidRDefault="005708B0" w:rsidP="00AC0BCF">
            <w:pPr>
              <w:jc w:val="left"/>
            </w:pPr>
          </w:p>
        </w:tc>
        <w:tc>
          <w:tcPr>
            <w:tcW w:w="3804" w:type="dxa"/>
          </w:tcPr>
          <w:p w14:paraId="73FCA86B" w14:textId="2E5D4A92" w:rsidR="00EB32DF" w:rsidRPr="005708B0" w:rsidRDefault="005708B0" w:rsidP="005708B0">
            <w:pPr>
              <w:pStyle w:val="afc"/>
              <w:numPr>
                <w:ilvl w:val="0"/>
                <w:numId w:val="44"/>
              </w:numPr>
            </w:pPr>
            <w:r>
              <w:rPr>
                <w:lang w:val="en-GB"/>
              </w:rPr>
              <w:t>For the case of anchor relocation, g</w:t>
            </w:r>
            <w:r>
              <w:t>iven that anyway, som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14:paraId="10300DCD" w14:textId="2C644B90" w:rsidR="005708B0" w:rsidRPr="000E7D1B" w:rsidRDefault="005708B0" w:rsidP="005708B0">
            <w:pPr>
              <w:pStyle w:val="afc"/>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14:paraId="4FE79876" w14:textId="77777777" w:rsidTr="00AC0BCF">
        <w:tc>
          <w:tcPr>
            <w:tcW w:w="1587" w:type="dxa"/>
            <w:shd w:val="clear" w:color="auto" w:fill="auto"/>
          </w:tcPr>
          <w:p w14:paraId="4C88B9D5" w14:textId="3C46DC39" w:rsidR="00896C67" w:rsidRPr="000E7D1B" w:rsidRDefault="00896C67" w:rsidP="00896C67">
            <w:pPr>
              <w:jc w:val="left"/>
            </w:pPr>
            <w:r>
              <w:t>Huawei, HiSilicon</w:t>
            </w:r>
          </w:p>
        </w:tc>
        <w:tc>
          <w:tcPr>
            <w:tcW w:w="4238" w:type="dxa"/>
            <w:shd w:val="clear" w:color="auto" w:fill="auto"/>
          </w:tcPr>
          <w:p w14:paraId="344E0AEE" w14:textId="057B551F" w:rsidR="00896C67" w:rsidRPr="000E7D1B" w:rsidRDefault="00896C67" w:rsidP="00896C67">
            <w:pPr>
              <w:jc w:val="left"/>
            </w:pPr>
            <w:r>
              <w:t>Yes</w:t>
            </w:r>
          </w:p>
        </w:tc>
        <w:tc>
          <w:tcPr>
            <w:tcW w:w="3804" w:type="dxa"/>
          </w:tcPr>
          <w:p w14:paraId="31060B2D" w14:textId="677D34A4"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14:paraId="78E97128" w14:textId="77777777" w:rsidTr="00AC0BCF">
        <w:tc>
          <w:tcPr>
            <w:tcW w:w="1587" w:type="dxa"/>
            <w:shd w:val="clear" w:color="auto" w:fill="auto"/>
          </w:tcPr>
          <w:p w14:paraId="02D0BBEA" w14:textId="68A9217C" w:rsidR="00896C67" w:rsidRPr="000E7D1B" w:rsidRDefault="00711106" w:rsidP="00896C67">
            <w:pPr>
              <w:jc w:val="left"/>
            </w:pPr>
            <w:ins w:id="21" w:author="Shah, Rikin" w:date="2020-10-02T12:17:00Z">
              <w:r>
                <w:t>Panasonic</w:t>
              </w:r>
            </w:ins>
          </w:p>
        </w:tc>
        <w:tc>
          <w:tcPr>
            <w:tcW w:w="4238" w:type="dxa"/>
            <w:shd w:val="clear" w:color="auto" w:fill="auto"/>
          </w:tcPr>
          <w:p w14:paraId="1CC5B9B4" w14:textId="05531DA4" w:rsidR="00896C67" w:rsidRPr="000E7D1B" w:rsidRDefault="00711106" w:rsidP="00896C67">
            <w:pPr>
              <w:jc w:val="left"/>
            </w:pPr>
            <w:ins w:id="22" w:author="Shah, Rikin" w:date="2020-10-02T12:17:00Z">
              <w:r>
                <w:t>Yes</w:t>
              </w:r>
            </w:ins>
          </w:p>
        </w:tc>
        <w:tc>
          <w:tcPr>
            <w:tcW w:w="3804" w:type="dxa"/>
          </w:tcPr>
          <w:p w14:paraId="687202FC" w14:textId="137E6714" w:rsidR="00896C67" w:rsidRPr="000E7D1B" w:rsidRDefault="00896C67" w:rsidP="00896C67">
            <w:pPr>
              <w:jc w:val="left"/>
            </w:pPr>
          </w:p>
        </w:tc>
      </w:tr>
      <w:tr w:rsidR="006C5E7F" w:rsidRPr="000E7D1B" w14:paraId="638BB63C" w14:textId="77777777" w:rsidTr="00AC0BCF">
        <w:tc>
          <w:tcPr>
            <w:tcW w:w="1587" w:type="dxa"/>
            <w:shd w:val="clear" w:color="auto" w:fill="auto"/>
          </w:tcPr>
          <w:p w14:paraId="2EA71626" w14:textId="0411A545" w:rsidR="006C5E7F" w:rsidRPr="000E7D1B" w:rsidRDefault="006C5E7F" w:rsidP="006C5E7F">
            <w:pPr>
              <w:jc w:val="left"/>
            </w:pPr>
            <w:r>
              <w:rPr>
                <w:rFonts w:hint="eastAsia"/>
              </w:rPr>
              <w:t>N</w:t>
            </w:r>
            <w:r>
              <w:t>EC</w:t>
            </w:r>
          </w:p>
        </w:tc>
        <w:tc>
          <w:tcPr>
            <w:tcW w:w="4238" w:type="dxa"/>
            <w:shd w:val="clear" w:color="auto" w:fill="auto"/>
          </w:tcPr>
          <w:p w14:paraId="5B098B24" w14:textId="33FDED75" w:rsidR="006C5E7F" w:rsidRPr="000E7D1B" w:rsidRDefault="006C5E7F" w:rsidP="006C5E7F">
            <w:pPr>
              <w:jc w:val="left"/>
            </w:pPr>
            <w:r>
              <w:rPr>
                <w:rFonts w:hint="eastAsia"/>
              </w:rPr>
              <w:t>Y</w:t>
            </w:r>
            <w:r>
              <w:t>es</w:t>
            </w:r>
          </w:p>
        </w:tc>
        <w:tc>
          <w:tcPr>
            <w:tcW w:w="3804" w:type="dxa"/>
          </w:tcPr>
          <w:p w14:paraId="182BCE08" w14:textId="2F8B6D7C" w:rsidR="006C5E7F" w:rsidRPr="000E7D1B" w:rsidRDefault="006C5E7F" w:rsidP="006C5E7F">
            <w:pPr>
              <w:jc w:val="left"/>
            </w:pPr>
            <w:r>
              <w:t xml:space="preserve">As the UE is not able to decide whether anchor relocation is to be performed, </w:t>
            </w:r>
            <w:r>
              <w:lastRenderedPageBreak/>
              <w:t>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gNB.</w:t>
            </w:r>
          </w:p>
        </w:tc>
      </w:tr>
    </w:tbl>
    <w:p w14:paraId="72EF0F5C" w14:textId="77777777" w:rsidR="008D18D0" w:rsidRPr="000E7D1B" w:rsidRDefault="008D18D0" w:rsidP="00F71ACB">
      <w:pPr>
        <w:jc w:val="left"/>
      </w:pPr>
    </w:p>
    <w:p w14:paraId="7E0F6B83" w14:textId="1B071202" w:rsidR="00D4539B" w:rsidRPr="000E7D1B" w:rsidRDefault="00D4539B" w:rsidP="00D4539B">
      <w:pPr>
        <w:pStyle w:val="30"/>
        <w:rPr>
          <w:lang w:val="en-US"/>
        </w:rPr>
      </w:pPr>
      <w:r w:rsidRPr="000E7D1B">
        <w:rPr>
          <w:lang w:val="en-US"/>
        </w:rPr>
        <w:t>2.2.</w:t>
      </w:r>
      <w:r w:rsidR="00F71ACB">
        <w:rPr>
          <w:lang w:val="en-US"/>
        </w:rPr>
        <w:t>4</w:t>
      </w:r>
      <w:r w:rsidRPr="000E7D1B">
        <w:rPr>
          <w:lang w:val="en-US"/>
        </w:rPr>
        <w:tab/>
      </w:r>
      <w:r w:rsidR="0050772B">
        <w:rPr>
          <w:lang w:val="en-US"/>
        </w:rPr>
        <w:t>DL Data</w:t>
      </w:r>
    </w:p>
    <w:p w14:paraId="7C5C7C37" w14:textId="590A9CCD"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14:paraId="031642EB" w14:textId="67EF1077"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14:paraId="18C7E713" w14:textId="77777777" w:rsidTr="00AA6D65">
        <w:tc>
          <w:tcPr>
            <w:tcW w:w="1587" w:type="dxa"/>
            <w:shd w:val="clear" w:color="auto" w:fill="auto"/>
          </w:tcPr>
          <w:p w14:paraId="7E1D49B5" w14:textId="77777777" w:rsidR="00327567" w:rsidRPr="000E7D1B" w:rsidRDefault="00327567" w:rsidP="00AA6D65">
            <w:pPr>
              <w:jc w:val="left"/>
              <w:rPr>
                <w:b/>
                <w:bCs/>
              </w:rPr>
            </w:pPr>
            <w:r w:rsidRPr="000E7D1B">
              <w:rPr>
                <w:b/>
                <w:bCs/>
              </w:rPr>
              <w:t>Company</w:t>
            </w:r>
          </w:p>
        </w:tc>
        <w:tc>
          <w:tcPr>
            <w:tcW w:w="4238" w:type="dxa"/>
            <w:shd w:val="clear" w:color="auto" w:fill="auto"/>
          </w:tcPr>
          <w:p w14:paraId="44A19ED0" w14:textId="77777777" w:rsidR="00327567" w:rsidRPr="000E7D1B" w:rsidRDefault="00327567" w:rsidP="00AA6D65">
            <w:pPr>
              <w:jc w:val="left"/>
              <w:rPr>
                <w:b/>
                <w:bCs/>
              </w:rPr>
            </w:pPr>
            <w:r>
              <w:rPr>
                <w:b/>
                <w:bCs/>
              </w:rPr>
              <w:t>Response</w:t>
            </w:r>
          </w:p>
        </w:tc>
        <w:tc>
          <w:tcPr>
            <w:tcW w:w="3804" w:type="dxa"/>
          </w:tcPr>
          <w:p w14:paraId="0756675C" w14:textId="77777777" w:rsidR="00327567" w:rsidRPr="000E7D1B" w:rsidRDefault="00327567" w:rsidP="00AA6D65">
            <w:pPr>
              <w:jc w:val="left"/>
              <w:rPr>
                <w:b/>
                <w:bCs/>
              </w:rPr>
            </w:pPr>
            <w:r w:rsidRPr="000E7D1B">
              <w:rPr>
                <w:b/>
                <w:bCs/>
              </w:rPr>
              <w:t>Comment</w:t>
            </w:r>
          </w:p>
        </w:tc>
      </w:tr>
      <w:tr w:rsidR="00327567" w:rsidRPr="000E7D1B" w14:paraId="00ACEA6B" w14:textId="77777777" w:rsidTr="00AA6D65">
        <w:tc>
          <w:tcPr>
            <w:tcW w:w="1587" w:type="dxa"/>
            <w:shd w:val="clear" w:color="auto" w:fill="auto"/>
          </w:tcPr>
          <w:p w14:paraId="47F895A6" w14:textId="7F2E73FF" w:rsidR="00327567" w:rsidRPr="000E7D1B" w:rsidRDefault="005708B0" w:rsidP="00AA6D65">
            <w:pPr>
              <w:jc w:val="left"/>
            </w:pPr>
            <w:r>
              <w:t>ZTE</w:t>
            </w:r>
          </w:p>
        </w:tc>
        <w:tc>
          <w:tcPr>
            <w:tcW w:w="4238" w:type="dxa"/>
            <w:shd w:val="clear" w:color="auto" w:fill="auto"/>
          </w:tcPr>
          <w:p w14:paraId="2691E1AA" w14:textId="5ECFCA2B" w:rsidR="00327567" w:rsidRPr="000E7D1B" w:rsidRDefault="005708B0" w:rsidP="00AA6D65">
            <w:pPr>
              <w:jc w:val="left"/>
            </w:pPr>
            <w:r>
              <w:t xml:space="preserve">Yes (by the way, this is also being discussed in email #925). </w:t>
            </w:r>
          </w:p>
        </w:tc>
        <w:tc>
          <w:tcPr>
            <w:tcW w:w="3804" w:type="dxa"/>
          </w:tcPr>
          <w:p w14:paraId="33E71FED" w14:textId="77777777"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14:paraId="458B00DD" w14:textId="6400E553" w:rsidR="005708B0" w:rsidRPr="000E7D1B" w:rsidRDefault="005708B0" w:rsidP="00AA6D65">
            <w:pPr>
              <w:jc w:val="left"/>
            </w:pPr>
            <w:r>
              <w:t>A maximum value in the order of 10000 ms should be considered in our view as mentioned in the email discussion #925</w:t>
            </w:r>
          </w:p>
        </w:tc>
      </w:tr>
      <w:tr w:rsidR="00896C67" w:rsidRPr="000E7D1B" w14:paraId="1E1EDA8E" w14:textId="77777777" w:rsidTr="00AA6D65">
        <w:tc>
          <w:tcPr>
            <w:tcW w:w="1587" w:type="dxa"/>
            <w:shd w:val="clear" w:color="auto" w:fill="auto"/>
          </w:tcPr>
          <w:p w14:paraId="04A9ACF8" w14:textId="73018A23" w:rsidR="00896C67" w:rsidRPr="000E7D1B" w:rsidRDefault="00896C67" w:rsidP="00896C67">
            <w:pPr>
              <w:jc w:val="left"/>
            </w:pPr>
            <w:r>
              <w:t>Huawei, HiSilicon</w:t>
            </w:r>
          </w:p>
        </w:tc>
        <w:tc>
          <w:tcPr>
            <w:tcW w:w="4238" w:type="dxa"/>
            <w:shd w:val="clear" w:color="auto" w:fill="auto"/>
          </w:tcPr>
          <w:p w14:paraId="7C5D4C01" w14:textId="1D1D5C46" w:rsidR="00896C67" w:rsidRPr="000E7D1B" w:rsidRDefault="00896C67" w:rsidP="00896C67">
            <w:pPr>
              <w:jc w:val="left"/>
            </w:pPr>
            <w:r>
              <w:t>Please see the comments</w:t>
            </w:r>
          </w:p>
        </w:tc>
        <w:tc>
          <w:tcPr>
            <w:tcW w:w="3804" w:type="dxa"/>
          </w:tcPr>
          <w:p w14:paraId="586BDC7B" w14:textId="026C9B47"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14:paraId="2239CA9E" w14:textId="48968C2D"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14:paraId="1263602E" w14:textId="77777777" w:rsidTr="00AA6D65">
        <w:tc>
          <w:tcPr>
            <w:tcW w:w="1587" w:type="dxa"/>
            <w:shd w:val="clear" w:color="auto" w:fill="auto"/>
          </w:tcPr>
          <w:p w14:paraId="20B3342F" w14:textId="7804580D" w:rsidR="00B4237B" w:rsidRPr="000E7D1B" w:rsidRDefault="00B4237B" w:rsidP="00B4237B">
            <w:pPr>
              <w:jc w:val="left"/>
            </w:pPr>
            <w:ins w:id="23" w:author="Shah, Rikin" w:date="2020-10-02T12:56:00Z">
              <w:r>
                <w:t>Panasonic</w:t>
              </w:r>
            </w:ins>
          </w:p>
        </w:tc>
        <w:tc>
          <w:tcPr>
            <w:tcW w:w="4238" w:type="dxa"/>
            <w:shd w:val="clear" w:color="auto" w:fill="auto"/>
          </w:tcPr>
          <w:p w14:paraId="15E5A434" w14:textId="59B2D9E1" w:rsidR="00B4237B" w:rsidRPr="000E7D1B" w:rsidRDefault="00B4237B" w:rsidP="00B4237B">
            <w:pPr>
              <w:jc w:val="left"/>
            </w:pPr>
            <w:ins w:id="24" w:author="Shah, Rikin" w:date="2020-10-02T12:56:00Z">
              <w:r>
                <w:t>No (the same question has been asked in email discussion #925)</w:t>
              </w:r>
            </w:ins>
          </w:p>
        </w:tc>
        <w:tc>
          <w:tcPr>
            <w:tcW w:w="3804" w:type="dxa"/>
          </w:tcPr>
          <w:p w14:paraId="25D90A0D" w14:textId="245DE90C" w:rsidR="00B4237B" w:rsidRPr="000E7D1B" w:rsidRDefault="00B4237B" w:rsidP="00B4237B">
            <w:pPr>
              <w:jc w:val="left"/>
            </w:pPr>
            <w:ins w:id="25" w:author="Shah, Rikin" w:date="2020-10-02T12:56:00Z">
              <w:r>
                <w:t>Extending T319 will have negative impact to the legacy UE, as well as to the new UEs intending to perform RRC resume procedure for non-SDT purpose.</w:t>
              </w:r>
            </w:ins>
          </w:p>
        </w:tc>
      </w:tr>
      <w:tr w:rsidR="004629FE" w:rsidRPr="000E7D1B" w14:paraId="465BFB6A" w14:textId="77777777" w:rsidTr="00AA6D65">
        <w:tc>
          <w:tcPr>
            <w:tcW w:w="1587" w:type="dxa"/>
            <w:shd w:val="clear" w:color="auto" w:fill="auto"/>
          </w:tcPr>
          <w:p w14:paraId="096D74D2" w14:textId="18DA2411" w:rsidR="004629FE" w:rsidRPr="000D12B9" w:rsidRDefault="000D12B9" w:rsidP="004629FE">
            <w:pPr>
              <w:jc w:val="left"/>
              <w:rPr>
                <w:rFonts w:eastAsia="PMingLiU"/>
                <w:lang w:eastAsia="zh-TW"/>
              </w:rPr>
            </w:pPr>
            <w:r>
              <w:rPr>
                <w:rFonts w:eastAsia="PMingLiU" w:hint="eastAsia"/>
                <w:lang w:eastAsia="zh-TW"/>
              </w:rPr>
              <w:t>ITRI</w:t>
            </w:r>
          </w:p>
        </w:tc>
        <w:tc>
          <w:tcPr>
            <w:tcW w:w="4238" w:type="dxa"/>
            <w:shd w:val="clear" w:color="auto" w:fill="auto"/>
          </w:tcPr>
          <w:p w14:paraId="472740EE" w14:textId="4E9F20AE" w:rsidR="004629FE" w:rsidRPr="000D12B9" w:rsidRDefault="000D12B9" w:rsidP="004629FE">
            <w:pPr>
              <w:jc w:val="left"/>
              <w:rPr>
                <w:rFonts w:eastAsia="PMingLiU"/>
                <w:lang w:eastAsia="zh-TW"/>
              </w:rPr>
            </w:pPr>
            <w:r>
              <w:rPr>
                <w:rFonts w:eastAsia="PMingLiU" w:hint="eastAsia"/>
                <w:lang w:eastAsia="zh-TW"/>
              </w:rPr>
              <w:t>No.</w:t>
            </w:r>
          </w:p>
        </w:tc>
        <w:tc>
          <w:tcPr>
            <w:tcW w:w="3804" w:type="dxa"/>
          </w:tcPr>
          <w:p w14:paraId="47F2BD7B" w14:textId="54CCEA29" w:rsidR="004629FE" w:rsidRPr="000D12B9" w:rsidRDefault="000D12B9" w:rsidP="000D12B9">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w:t>
            </w:r>
            <w:r w:rsidRPr="000D12B9">
              <w:rPr>
                <w:rFonts w:eastAsia="PMingLiU"/>
                <w:lang w:eastAsia="zh-TW"/>
              </w:rPr>
              <w:t>xtending T319 will have negative impact</w:t>
            </w:r>
            <w:r>
              <w:rPr>
                <w:rFonts w:eastAsia="PMingLiU"/>
                <w:lang w:eastAsia="zh-TW"/>
              </w:rPr>
              <w:t xml:space="preserve"> for the resume procedure of </w:t>
            </w:r>
            <w:r w:rsidRPr="000D12B9">
              <w:rPr>
                <w:rFonts w:eastAsia="PMingLiU"/>
                <w:lang w:eastAsia="zh-TW"/>
              </w:rPr>
              <w:t>non-SDT</w:t>
            </w:r>
            <w:r>
              <w:rPr>
                <w:rFonts w:eastAsia="PMingLiU"/>
                <w:lang w:eastAsia="zh-TW"/>
              </w:rPr>
              <w:t xml:space="preserve"> purpose.</w:t>
            </w:r>
          </w:p>
        </w:tc>
      </w:tr>
      <w:tr w:rsidR="006C5E7F" w:rsidRPr="000E7D1B" w14:paraId="1CD5365A" w14:textId="77777777" w:rsidTr="00AA6D65">
        <w:tc>
          <w:tcPr>
            <w:tcW w:w="1587" w:type="dxa"/>
            <w:shd w:val="clear" w:color="auto" w:fill="auto"/>
          </w:tcPr>
          <w:p w14:paraId="322D669B" w14:textId="20C9F2B9" w:rsidR="006C5E7F" w:rsidRDefault="006C5E7F" w:rsidP="006C5E7F">
            <w:pPr>
              <w:jc w:val="left"/>
              <w:rPr>
                <w:rFonts w:eastAsia="PMingLiU" w:hint="eastAsia"/>
                <w:lang w:eastAsia="zh-TW"/>
              </w:rPr>
            </w:pPr>
            <w:r>
              <w:rPr>
                <w:rFonts w:hint="eastAsia"/>
              </w:rPr>
              <w:t>N</w:t>
            </w:r>
            <w:r>
              <w:t>EC</w:t>
            </w:r>
          </w:p>
        </w:tc>
        <w:tc>
          <w:tcPr>
            <w:tcW w:w="4238" w:type="dxa"/>
            <w:shd w:val="clear" w:color="auto" w:fill="auto"/>
          </w:tcPr>
          <w:p w14:paraId="12C62107" w14:textId="77777777" w:rsidR="006C5E7F" w:rsidRDefault="006C5E7F" w:rsidP="006C5E7F">
            <w:pPr>
              <w:jc w:val="left"/>
              <w:rPr>
                <w:rFonts w:eastAsia="PMingLiU" w:hint="eastAsia"/>
                <w:lang w:eastAsia="zh-TW"/>
              </w:rPr>
            </w:pPr>
          </w:p>
        </w:tc>
        <w:tc>
          <w:tcPr>
            <w:tcW w:w="3804" w:type="dxa"/>
          </w:tcPr>
          <w:p w14:paraId="55EDBF6A" w14:textId="7E7170FB" w:rsidR="006C5E7F" w:rsidRDefault="006C5E7F" w:rsidP="006C5E7F">
            <w:pPr>
              <w:jc w:val="left"/>
              <w:rPr>
                <w:rFonts w:eastAsia="PMingLiU"/>
                <w:lang w:eastAsia="zh-TW"/>
              </w:rPr>
            </w:pPr>
            <w:r>
              <w:t xml:space="preserve">This is also being discussed in email discussion #925. In general, we support to extent the value of the timer, and a </w:t>
            </w:r>
            <w:r>
              <w:lastRenderedPageBreak/>
              <w:t xml:space="preserve">new timer than T319 is better to avoid impact to legacy UE. </w:t>
            </w:r>
          </w:p>
        </w:tc>
      </w:tr>
    </w:tbl>
    <w:p w14:paraId="75076FDF" w14:textId="77777777" w:rsidR="008D18D0" w:rsidRDefault="008D18D0" w:rsidP="00E2362B">
      <w:pPr>
        <w:jc w:val="left"/>
      </w:pPr>
    </w:p>
    <w:p w14:paraId="76CDAEC0" w14:textId="33A92A98" w:rsidR="004554D8" w:rsidRDefault="004554D8" w:rsidP="004554D8">
      <w:pPr>
        <w:pStyle w:val="30"/>
        <w:rPr>
          <w:lang w:val="en-US"/>
        </w:rPr>
      </w:pPr>
      <w:r w:rsidRPr="000E7D1B">
        <w:rPr>
          <w:lang w:val="en-US"/>
        </w:rPr>
        <w:t>2.2.</w:t>
      </w:r>
      <w:r w:rsidR="007502D8">
        <w:rPr>
          <w:lang w:val="en-US"/>
        </w:rPr>
        <w:t>5</w:t>
      </w:r>
      <w:r w:rsidRPr="000E7D1B">
        <w:rPr>
          <w:lang w:val="en-US"/>
        </w:rPr>
        <w:tab/>
      </w:r>
      <w:r w:rsidR="007502D8">
        <w:rPr>
          <w:lang w:val="en-US"/>
        </w:rPr>
        <w:t>Other</w:t>
      </w:r>
    </w:p>
    <w:p w14:paraId="4F57E449" w14:textId="43B77553"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14:paraId="1D310C9A" w14:textId="221E4DB0"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14:paraId="1E5AE053" w14:textId="77777777" w:rsidTr="00AC0BCF">
        <w:tc>
          <w:tcPr>
            <w:tcW w:w="1587" w:type="dxa"/>
            <w:shd w:val="clear" w:color="auto" w:fill="auto"/>
          </w:tcPr>
          <w:p w14:paraId="0DA38C26" w14:textId="77777777" w:rsidR="007502D8" w:rsidRPr="000E7D1B" w:rsidRDefault="007502D8" w:rsidP="005324EC">
            <w:pPr>
              <w:jc w:val="left"/>
              <w:rPr>
                <w:b/>
                <w:bCs/>
              </w:rPr>
            </w:pPr>
            <w:r w:rsidRPr="000E7D1B">
              <w:rPr>
                <w:b/>
                <w:bCs/>
              </w:rPr>
              <w:t>Company</w:t>
            </w:r>
          </w:p>
        </w:tc>
        <w:tc>
          <w:tcPr>
            <w:tcW w:w="8042" w:type="dxa"/>
            <w:shd w:val="clear" w:color="auto" w:fill="auto"/>
          </w:tcPr>
          <w:p w14:paraId="124FE6ED" w14:textId="77777777" w:rsidR="007502D8" w:rsidRPr="000E7D1B" w:rsidRDefault="007502D8" w:rsidP="005324EC">
            <w:pPr>
              <w:jc w:val="left"/>
              <w:rPr>
                <w:b/>
                <w:bCs/>
              </w:rPr>
            </w:pPr>
            <w:r w:rsidRPr="000E7D1B">
              <w:rPr>
                <w:b/>
                <w:bCs/>
              </w:rPr>
              <w:t>Comment</w:t>
            </w:r>
          </w:p>
        </w:tc>
      </w:tr>
      <w:tr w:rsidR="007502D8" w:rsidRPr="000E7D1B" w14:paraId="701A1770" w14:textId="77777777" w:rsidTr="00AC0BCF">
        <w:tc>
          <w:tcPr>
            <w:tcW w:w="1587" w:type="dxa"/>
            <w:shd w:val="clear" w:color="auto" w:fill="auto"/>
          </w:tcPr>
          <w:p w14:paraId="1F5C9BE8" w14:textId="78D796AA" w:rsidR="007502D8" w:rsidRPr="000E7D1B" w:rsidRDefault="005708B0" w:rsidP="005324EC">
            <w:pPr>
              <w:jc w:val="left"/>
            </w:pPr>
            <w:r>
              <w:t>ZTE</w:t>
            </w:r>
          </w:p>
        </w:tc>
        <w:tc>
          <w:tcPr>
            <w:tcW w:w="8042" w:type="dxa"/>
            <w:shd w:val="clear" w:color="auto" w:fill="auto"/>
          </w:tcPr>
          <w:p w14:paraId="3418A407" w14:textId="4D339290" w:rsidR="00ED11BE" w:rsidRDefault="005708B0" w:rsidP="005324EC">
            <w:pPr>
              <w:jc w:val="left"/>
            </w:pPr>
            <w:r>
              <w:t xml:space="preserve">In general, the details of this discussion can be fleshed-out in RAN3. </w:t>
            </w:r>
            <w:r w:rsidR="00ED11BE">
              <w:t>In our view, the following aspects will need to be informed to RAN3:</w:t>
            </w:r>
          </w:p>
          <w:p w14:paraId="0FD28F7B" w14:textId="77777777" w:rsidR="00ED11BE" w:rsidRPr="00ED11BE" w:rsidRDefault="00ED11BE" w:rsidP="00ED11BE">
            <w:pPr>
              <w:pStyle w:val="afc"/>
              <w:numPr>
                <w:ilvl w:val="0"/>
                <w:numId w:val="44"/>
              </w:numPr>
            </w:pPr>
            <w:r>
              <w:rPr>
                <w:lang w:val="en-GB"/>
              </w:rPr>
              <w:t>RLC bearer context needs to be transferred for SDT (both in case of anchor relocation and no-anchor relocation)</w:t>
            </w:r>
          </w:p>
          <w:p w14:paraId="3D8E9DEA" w14:textId="77777777" w:rsidR="00ED11BE" w:rsidRPr="00ED11BE" w:rsidRDefault="00ED11BE" w:rsidP="00ED11BE">
            <w:pPr>
              <w:pStyle w:val="afc"/>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14:paraId="2DE2C7DC" w14:textId="6EAB688B" w:rsidR="007502D8" w:rsidRPr="000E7D1B" w:rsidRDefault="00ED11BE" w:rsidP="00ED11BE">
            <w:pPr>
              <w:pStyle w:val="afc"/>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14:paraId="00C2ED98" w14:textId="77777777" w:rsidTr="00AC0BCF">
        <w:tc>
          <w:tcPr>
            <w:tcW w:w="1587" w:type="dxa"/>
            <w:shd w:val="clear" w:color="auto" w:fill="auto"/>
          </w:tcPr>
          <w:p w14:paraId="34021FB2" w14:textId="3F2B1295" w:rsidR="007502D8" w:rsidRPr="000E7D1B" w:rsidRDefault="004F5B6C" w:rsidP="007502D8">
            <w:pPr>
              <w:jc w:val="left"/>
            </w:pPr>
            <w:r>
              <w:t>Huawei, HiSilicon</w:t>
            </w:r>
          </w:p>
        </w:tc>
        <w:tc>
          <w:tcPr>
            <w:tcW w:w="8042" w:type="dxa"/>
            <w:shd w:val="clear" w:color="auto" w:fill="auto"/>
          </w:tcPr>
          <w:p w14:paraId="5BB9C4E2" w14:textId="3AB816A0" w:rsidR="007502D8" w:rsidRPr="000E7D1B" w:rsidRDefault="004F5B6C" w:rsidP="004F5B6C">
            <w:pPr>
              <w:jc w:val="left"/>
            </w:pPr>
            <w:r>
              <w:t xml:space="preserve">We agree with ZTE that the details should be worked out in RAN3 (e.g. exact XnAP messages to be used etc.). On top of what ZTE indicated, we should also inform RAN3 about RAN2 preference about when the data should be sent from the receiving gNB (i.e. in parallel to context retrieval procedure/request or only after it is finalized). </w:t>
            </w:r>
          </w:p>
        </w:tc>
      </w:tr>
      <w:tr w:rsidR="007502D8" w:rsidRPr="000E7D1B" w14:paraId="4E8F33C8" w14:textId="77777777" w:rsidTr="00AC0BCF">
        <w:tc>
          <w:tcPr>
            <w:tcW w:w="1587" w:type="dxa"/>
            <w:shd w:val="clear" w:color="auto" w:fill="auto"/>
          </w:tcPr>
          <w:p w14:paraId="51218B60" w14:textId="77777777" w:rsidR="007502D8" w:rsidRPr="000E7D1B" w:rsidRDefault="007502D8" w:rsidP="007502D8">
            <w:pPr>
              <w:jc w:val="left"/>
            </w:pPr>
          </w:p>
        </w:tc>
        <w:tc>
          <w:tcPr>
            <w:tcW w:w="8042" w:type="dxa"/>
            <w:shd w:val="clear" w:color="auto" w:fill="auto"/>
          </w:tcPr>
          <w:p w14:paraId="2E820F3C" w14:textId="77777777" w:rsidR="007502D8" w:rsidRPr="000E7D1B" w:rsidRDefault="007502D8" w:rsidP="007502D8">
            <w:pPr>
              <w:jc w:val="left"/>
            </w:pPr>
          </w:p>
        </w:tc>
      </w:tr>
      <w:tr w:rsidR="007502D8" w:rsidRPr="000E7D1B" w14:paraId="72973B3A" w14:textId="77777777" w:rsidTr="00AC0BCF">
        <w:tc>
          <w:tcPr>
            <w:tcW w:w="1587" w:type="dxa"/>
            <w:shd w:val="clear" w:color="auto" w:fill="auto"/>
          </w:tcPr>
          <w:p w14:paraId="66C26854" w14:textId="77777777" w:rsidR="007502D8" w:rsidRPr="000E7D1B" w:rsidRDefault="007502D8" w:rsidP="007502D8">
            <w:pPr>
              <w:jc w:val="left"/>
            </w:pPr>
          </w:p>
        </w:tc>
        <w:tc>
          <w:tcPr>
            <w:tcW w:w="8042" w:type="dxa"/>
            <w:shd w:val="clear" w:color="auto" w:fill="auto"/>
          </w:tcPr>
          <w:p w14:paraId="0BB67AF2" w14:textId="77777777" w:rsidR="007502D8" w:rsidRPr="000E7D1B" w:rsidRDefault="007502D8" w:rsidP="007502D8">
            <w:pPr>
              <w:jc w:val="left"/>
            </w:pPr>
          </w:p>
        </w:tc>
      </w:tr>
    </w:tbl>
    <w:p w14:paraId="6CFF8230" w14:textId="669C6D28" w:rsidR="000E3C78" w:rsidRPr="000E7D1B" w:rsidRDefault="000E3C78" w:rsidP="00CE61BA">
      <w:pPr>
        <w:jc w:val="left"/>
        <w:rPr>
          <w:rFonts w:ascii="Times New Roman" w:hAnsi="Times New Roman"/>
        </w:rPr>
      </w:pPr>
    </w:p>
    <w:p w14:paraId="2132505E" w14:textId="10A7B29F" w:rsidR="000E3C78" w:rsidRPr="000E7D1B" w:rsidRDefault="00437AB2" w:rsidP="000E3C78">
      <w:pPr>
        <w:pStyle w:val="1"/>
        <w:rPr>
          <w:rFonts w:eastAsia="宋体"/>
          <w:lang w:val="en-US"/>
        </w:rPr>
      </w:pPr>
      <w:r>
        <w:rPr>
          <w:rFonts w:eastAsia="宋体"/>
          <w:lang w:val="en-US"/>
        </w:rPr>
        <w:t xml:space="preserve">Summary and </w:t>
      </w:r>
      <w:r w:rsidR="000E3C78" w:rsidRPr="000E7D1B">
        <w:rPr>
          <w:rFonts w:eastAsia="宋体"/>
          <w:lang w:val="en-US"/>
        </w:rPr>
        <w:t>Conclusion</w:t>
      </w:r>
    </w:p>
    <w:p w14:paraId="27FD1355" w14:textId="55E2DDFC"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14:paraId="7CAB5C26" w14:textId="77777777"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22D65" w14:textId="77777777" w:rsidR="0028662F" w:rsidRDefault="0028662F" w:rsidP="00796430">
      <w:r>
        <w:separator/>
      </w:r>
    </w:p>
  </w:endnote>
  <w:endnote w:type="continuationSeparator" w:id="0">
    <w:p w14:paraId="3CF6FA6B" w14:textId="77777777" w:rsidR="0028662F" w:rsidRDefault="0028662F" w:rsidP="00796430">
      <w:r>
        <w:continuationSeparator/>
      </w:r>
    </w:p>
  </w:endnote>
  <w:endnote w:type="continuationNotice" w:id="1">
    <w:p w14:paraId="7A9A05AC" w14:textId="77777777" w:rsidR="0028662F" w:rsidRDefault="002866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Microsoft YaHei"/>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roman"/>
    <w:pitch w:val="variable"/>
    <w:sig w:usb0="00000000"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2F8E3220" w:rsidR="009B0160" w:rsidRDefault="009B0160">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6C5E7F">
      <w:rPr>
        <w:rStyle w:val="af0"/>
      </w:rPr>
      <w:t>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6C5E7F">
      <w:rPr>
        <w:rStyle w:val="af0"/>
      </w:rPr>
      <w:t>10</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ACB1" w14:textId="77777777" w:rsidR="0028662F" w:rsidRDefault="0028662F" w:rsidP="00796430">
      <w:r>
        <w:separator/>
      </w:r>
    </w:p>
  </w:footnote>
  <w:footnote w:type="continuationSeparator" w:id="0">
    <w:p w14:paraId="70A91A87" w14:textId="77777777" w:rsidR="0028662F" w:rsidRDefault="0028662F" w:rsidP="00796430">
      <w:r>
        <w:continuationSeparator/>
      </w:r>
    </w:p>
  </w:footnote>
  <w:footnote w:type="continuationNotice" w:id="1">
    <w:p w14:paraId="157822E8" w14:textId="77777777" w:rsidR="0028662F" w:rsidRDefault="002866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9B0160" w:rsidRDefault="009B0160"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62F"/>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5E7F"/>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0FD7E62C-BC97-4720-A335-72E35C1A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semiHidden/>
    <w:rPr>
      <w:sz w:val="16"/>
      <w:szCs w:val="16"/>
    </w:rPr>
  </w:style>
  <w:style w:type="paragraph" w:styleId="af5">
    <w:name w:val="annotation text"/>
    <w:basedOn w:val="a0"/>
    <w:link w:val="af6"/>
    <w:semiHidden/>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basedOn w:val="a0"/>
    <w:link w:val="afd"/>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e">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link w:val="afc"/>
    <w:uiPriority w:val="34"/>
    <w:locked/>
    <w:rsid w:val="00802721"/>
    <w:rPr>
      <w:rFonts w:ascii="Calibri" w:eastAsia="宋体" w:hAnsi="Calibri" w:cs="Calibri"/>
      <w:sz w:val="22"/>
      <w:szCs w:val="22"/>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a1"/>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2F81197-54B8-4E20-A3D0-0712D6B6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9</TotalTime>
  <Pages>10</Pages>
  <Words>3163</Words>
  <Characters>18030</Characters>
  <Application>Microsoft Office Word</Application>
  <DocSecurity>0</DocSecurity>
  <Lines>150</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NEC (Wangda)</cp:lastModifiedBy>
  <cp:revision>5</cp:revision>
  <cp:lastPrinted>2016-09-20T01:11:00Z</cp:lastPrinted>
  <dcterms:created xsi:type="dcterms:W3CDTF">2020-10-05T02:53:00Z</dcterms:created>
  <dcterms:modified xsi:type="dcterms:W3CDTF">2020-10-05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